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C5D2B" w14:textId="235CEC82" w:rsidR="00B41036" w:rsidRDefault="00B41036" w:rsidP="002C6DB8">
      <w:pPr>
        <w:jc w:val="center"/>
        <w:rPr>
          <w:b/>
          <w:spacing w:val="15"/>
          <w:sz w:val="28"/>
        </w:rPr>
      </w:pPr>
      <w:bookmarkStart w:id="0" w:name="_Toc61301821"/>
    </w:p>
    <w:p w14:paraId="1C4F4085" w14:textId="77777777" w:rsidR="00B41036" w:rsidRPr="00675D2B" w:rsidRDefault="00B41036" w:rsidP="002C6DB8">
      <w:pPr>
        <w:jc w:val="center"/>
        <w:rPr>
          <w:b/>
          <w:spacing w:val="15"/>
          <w:szCs w:val="22"/>
        </w:rPr>
      </w:pPr>
    </w:p>
    <w:p w14:paraId="276AF892" w14:textId="481F3BC5" w:rsidR="00B41036" w:rsidRDefault="00B41036" w:rsidP="002C6DB8">
      <w:pPr>
        <w:jc w:val="center"/>
      </w:pPr>
    </w:p>
    <w:p w14:paraId="7144CCFB" w14:textId="3EEA0D65" w:rsidR="00675D2B" w:rsidRDefault="00675D2B" w:rsidP="002C6DB8">
      <w:pPr>
        <w:jc w:val="center"/>
      </w:pPr>
    </w:p>
    <w:p w14:paraId="3410B130" w14:textId="7F6A3B93" w:rsidR="00202BDE" w:rsidRDefault="00202BDE" w:rsidP="002C6DB8">
      <w:pPr>
        <w:jc w:val="center"/>
      </w:pPr>
    </w:p>
    <w:p w14:paraId="297C7F00" w14:textId="77777777" w:rsidR="00202BDE" w:rsidRDefault="00202BDE" w:rsidP="002C6DB8">
      <w:pPr>
        <w:jc w:val="center"/>
      </w:pPr>
    </w:p>
    <w:p w14:paraId="699B88AE" w14:textId="3B67C495" w:rsidR="00675D2B" w:rsidRDefault="00675D2B" w:rsidP="002C6DB8">
      <w:pPr>
        <w:jc w:val="center"/>
      </w:pPr>
    </w:p>
    <w:p w14:paraId="16ED5801" w14:textId="661C3A79" w:rsidR="00DF12B7" w:rsidRDefault="00DF12B7" w:rsidP="002C6DB8">
      <w:pPr>
        <w:jc w:val="center"/>
      </w:pPr>
    </w:p>
    <w:p w14:paraId="63FC2E17" w14:textId="77777777" w:rsidR="00DF12B7" w:rsidRPr="00450800" w:rsidRDefault="00DF12B7" w:rsidP="00675F7C"/>
    <w:p w14:paraId="7691EA31" w14:textId="5CD82EDD" w:rsidR="00B41036" w:rsidRPr="00B41036" w:rsidRDefault="003A02D7" w:rsidP="002C6DB8">
      <w:pPr>
        <w:pStyle w:val="Title"/>
        <w:rPr>
          <w:rFonts w:cs="Times New Roman"/>
          <w:smallCaps/>
        </w:rPr>
      </w:pPr>
      <w:r>
        <w:rPr>
          <w:rFonts w:cs="Times New Roman"/>
          <w:smallCaps/>
        </w:rPr>
        <w:t>MSCI 432</w:t>
      </w:r>
      <w:r w:rsidR="00B41036" w:rsidRPr="00B41036">
        <w:rPr>
          <w:rFonts w:cs="Times New Roman"/>
          <w:smallCaps/>
        </w:rPr>
        <w:t xml:space="preserve"> Course Notes</w:t>
      </w:r>
    </w:p>
    <w:p w14:paraId="4DCED31A" w14:textId="3C501F21" w:rsidR="00B41036" w:rsidRPr="00B41036" w:rsidRDefault="003A02D7" w:rsidP="002C6DB8">
      <w:pPr>
        <w:pStyle w:val="Title"/>
        <w:rPr>
          <w:rFonts w:cs="Times New Roman"/>
          <w:b w:val="0"/>
          <w:smallCaps/>
        </w:rPr>
      </w:pPr>
      <w:r>
        <w:rPr>
          <w:rFonts w:cs="Times New Roman"/>
          <w:smallCaps/>
        </w:rPr>
        <w:t>Production and Service Operations Management</w:t>
      </w:r>
    </w:p>
    <w:p w14:paraId="41A675B9" w14:textId="29FF0836" w:rsidR="00675D2B" w:rsidRDefault="00675D2B" w:rsidP="002C6DB8">
      <w:pPr>
        <w:jc w:val="center"/>
        <w:rPr>
          <w:szCs w:val="40"/>
        </w:rPr>
      </w:pPr>
    </w:p>
    <w:p w14:paraId="37EAB677" w14:textId="4266CB92" w:rsidR="00675D2B" w:rsidRDefault="00675D2B" w:rsidP="002C6DB8">
      <w:pPr>
        <w:jc w:val="center"/>
        <w:rPr>
          <w:szCs w:val="40"/>
        </w:rPr>
      </w:pPr>
    </w:p>
    <w:p w14:paraId="1A0EE2CB" w14:textId="77777777" w:rsidR="00675D2B" w:rsidRPr="00675D2B" w:rsidRDefault="00675D2B" w:rsidP="002C6DB8">
      <w:pPr>
        <w:jc w:val="center"/>
        <w:rPr>
          <w:szCs w:val="40"/>
        </w:rPr>
      </w:pPr>
    </w:p>
    <w:p w14:paraId="5F24267D" w14:textId="7FFA398C" w:rsidR="00B41036" w:rsidRPr="00B41036" w:rsidRDefault="00B41036" w:rsidP="002C6DB8">
      <w:pPr>
        <w:pStyle w:val="Subtitle"/>
        <w:rPr>
          <w:sz w:val="48"/>
          <w:szCs w:val="48"/>
        </w:rPr>
      </w:pPr>
      <w:r w:rsidRPr="00B41036">
        <w:rPr>
          <w:sz w:val="48"/>
          <w:szCs w:val="48"/>
        </w:rPr>
        <w:t>Paolo Torres</w:t>
      </w:r>
    </w:p>
    <w:p w14:paraId="3D7EA07A" w14:textId="77777777" w:rsidR="00B41036" w:rsidRPr="00B41036" w:rsidRDefault="00B41036" w:rsidP="002C6DB8">
      <w:pPr>
        <w:jc w:val="center"/>
      </w:pPr>
    </w:p>
    <w:p w14:paraId="640BF530" w14:textId="0A8A8AC4" w:rsidR="00B41036" w:rsidRPr="00B41036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University of Waterloo</w:t>
      </w:r>
    </w:p>
    <w:p w14:paraId="3EF1155C" w14:textId="77777777" w:rsidR="00675D2B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Winter 2021</w:t>
      </w:r>
    </w:p>
    <w:p w14:paraId="7B2C5B32" w14:textId="77777777" w:rsidR="00675D2B" w:rsidRPr="00675D2B" w:rsidRDefault="00675D2B" w:rsidP="002C6DB8">
      <w:pPr>
        <w:spacing w:line="240" w:lineRule="auto"/>
        <w:jc w:val="center"/>
        <w:rPr>
          <w:b/>
          <w:bCs/>
        </w:rPr>
      </w:pPr>
    </w:p>
    <w:p w14:paraId="012A69A5" w14:textId="59158767" w:rsidR="00675D2B" w:rsidRPr="00675D2B" w:rsidRDefault="00675D2B" w:rsidP="001E20BE">
      <w:pPr>
        <w:spacing w:line="240" w:lineRule="auto"/>
        <w:rPr>
          <w:b/>
          <w:bCs/>
        </w:rPr>
        <w:sectPr w:rsidR="00675D2B" w:rsidRPr="00675D2B" w:rsidSect="00435CB1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61849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76B2E6" w14:textId="20D53930" w:rsidR="00805847" w:rsidRPr="00805847" w:rsidRDefault="00805847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805847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42B12EB2" w14:textId="4862843E" w:rsidR="00A70FF3" w:rsidRDefault="0080584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6F66AC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6F66AC">
            <w:rPr>
              <w:rFonts w:ascii="Times New Roman" w:hAnsi="Times New Roman" w:cs="Times New Roman"/>
            </w:rPr>
            <w:instrText xml:space="preserve"> TOC \o "1-3" \h \z \u </w:instrText>
          </w:r>
          <w:r w:rsidRPr="006F66AC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61380531" w:history="1">
            <w:r w:rsidR="00A70FF3" w:rsidRPr="006A5215">
              <w:rPr>
                <w:rStyle w:val="Hyperlink"/>
                <w:noProof/>
              </w:rPr>
              <w:t>1</w:t>
            </w:r>
            <w:r w:rsidR="00A70FF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70FF3" w:rsidRPr="006A5215">
              <w:rPr>
                <w:rStyle w:val="Hyperlink"/>
                <w:noProof/>
              </w:rPr>
              <w:t>Operations Manegement and Demand Forecasting (I)</w:t>
            </w:r>
            <w:r w:rsidR="00A70FF3">
              <w:rPr>
                <w:noProof/>
                <w:webHidden/>
              </w:rPr>
              <w:tab/>
            </w:r>
            <w:r w:rsidR="00A70FF3">
              <w:rPr>
                <w:noProof/>
                <w:webHidden/>
              </w:rPr>
              <w:fldChar w:fldCharType="begin"/>
            </w:r>
            <w:r w:rsidR="00A70FF3">
              <w:rPr>
                <w:noProof/>
                <w:webHidden/>
              </w:rPr>
              <w:instrText xml:space="preserve"> PAGEREF _Toc61380531 \h </w:instrText>
            </w:r>
            <w:r w:rsidR="00A70FF3">
              <w:rPr>
                <w:noProof/>
                <w:webHidden/>
              </w:rPr>
            </w:r>
            <w:r w:rsidR="00A70FF3">
              <w:rPr>
                <w:noProof/>
                <w:webHidden/>
              </w:rPr>
              <w:fldChar w:fldCharType="separate"/>
            </w:r>
            <w:r w:rsidR="00A70FF3">
              <w:rPr>
                <w:noProof/>
                <w:webHidden/>
              </w:rPr>
              <w:t>1</w:t>
            </w:r>
            <w:r w:rsidR="00A70FF3">
              <w:rPr>
                <w:noProof/>
                <w:webHidden/>
              </w:rPr>
              <w:fldChar w:fldCharType="end"/>
            </w:r>
          </w:hyperlink>
        </w:p>
        <w:p w14:paraId="225940C7" w14:textId="7CB94CDA" w:rsidR="00A70FF3" w:rsidRDefault="00A70FF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380532" w:history="1">
            <w:r w:rsidRPr="006A5215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A5215">
              <w:rPr>
                <w:rStyle w:val="Hyperlink"/>
                <w:noProof/>
              </w:rPr>
              <w:t>Basic Premise of Supply and De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6CB2A" w14:textId="0EBDB93D" w:rsidR="00A70FF3" w:rsidRDefault="00A70FF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380533" w:history="1">
            <w:r w:rsidRPr="006A5215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A5215">
              <w:rPr>
                <w:rStyle w:val="Hyperlink"/>
                <w:noProof/>
              </w:rPr>
              <w:t>Operations as an Aggregat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CDEED" w14:textId="5C0EB2F9" w:rsidR="00A70FF3" w:rsidRDefault="00A70FF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380534" w:history="1">
            <w:r w:rsidRPr="006A5215">
              <w:rPr>
                <w:rStyle w:val="Hyperlink"/>
                <w:noProof/>
              </w:rPr>
              <w:t>1.2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A5215">
              <w:rPr>
                <w:rStyle w:val="Hyperlink"/>
                <w:noProof/>
              </w:rPr>
              <w:t>What is Operations Managem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10DAD" w14:textId="2A184ABE" w:rsidR="00A70FF3" w:rsidRDefault="00A70FF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380535" w:history="1">
            <w:r w:rsidRPr="006A5215">
              <w:rPr>
                <w:rStyle w:val="Hyperlink"/>
                <w:noProof/>
              </w:rPr>
              <w:t>1.2.2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A5215">
              <w:rPr>
                <w:rStyle w:val="Hyperlink"/>
                <w:noProof/>
              </w:rPr>
              <w:t>Why Study Operations Managem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68F0B" w14:textId="2E42DB80" w:rsidR="00A70FF3" w:rsidRDefault="00A70FF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380536" w:history="1">
            <w:r w:rsidRPr="006A5215">
              <w:rPr>
                <w:rStyle w:val="Hyperlink"/>
                <w:noProof/>
              </w:rPr>
              <w:t>1.2.3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A5215">
              <w:rPr>
                <w:rStyle w:val="Hyperlink"/>
                <w:noProof/>
              </w:rPr>
              <w:t>Three Bas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A9A19" w14:textId="493A1553" w:rsidR="00A70FF3" w:rsidRDefault="00A70FF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380537" w:history="1">
            <w:r w:rsidRPr="006A5215">
              <w:rPr>
                <w:rStyle w:val="Hyperlink"/>
                <w:noProof/>
              </w:rPr>
              <w:t>1.2.4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A5215">
              <w:rPr>
                <w:rStyle w:val="Hyperlink"/>
                <w:noProof/>
              </w:rPr>
              <w:t>Types of OM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689B9" w14:textId="4F8619BF" w:rsidR="00A70FF3" w:rsidRDefault="00A70FF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380538" w:history="1">
            <w:r w:rsidRPr="006A5215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A5215">
              <w:rPr>
                <w:rStyle w:val="Hyperlink"/>
                <w:noProof/>
              </w:rPr>
              <w:t>Operations as it Relates to the Fi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E5379" w14:textId="39660F53" w:rsidR="00A70FF3" w:rsidRDefault="00A70FF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380539" w:history="1">
            <w:r w:rsidRPr="006A5215">
              <w:rPr>
                <w:rStyle w:val="Hyperlink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A5215">
              <w:rPr>
                <w:rStyle w:val="Hyperlink"/>
                <w:noProof/>
              </w:rPr>
              <w:t>What Operations Managers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53DEB" w14:textId="3DAACB14" w:rsidR="00A70FF3" w:rsidRDefault="00A70FF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380540" w:history="1">
            <w:r w:rsidRPr="006A5215">
              <w:rPr>
                <w:rStyle w:val="Hyperlink"/>
                <w:noProof/>
              </w:rPr>
              <w:t>1.4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A5215">
              <w:rPr>
                <w:rStyle w:val="Hyperlink"/>
                <w:noProof/>
              </w:rPr>
              <w:t>Defining the Role of the Operations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54EF8" w14:textId="2E8C24E6" w:rsidR="00A70FF3" w:rsidRDefault="00A70FF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380541" w:history="1">
            <w:r w:rsidRPr="006A5215">
              <w:rPr>
                <w:rStyle w:val="Hyperlink"/>
                <w:noProof/>
              </w:rPr>
              <w:t>1.4.2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A5215">
              <w:rPr>
                <w:rStyle w:val="Hyperlink"/>
                <w:noProof/>
              </w:rPr>
              <w:t>The Operations Manager’s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33778" w14:textId="379FA37C" w:rsidR="00A70FF3" w:rsidRDefault="00A70FF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380542" w:history="1">
            <w:r w:rsidRPr="006A5215">
              <w:rPr>
                <w:rStyle w:val="Hyperlink"/>
                <w:noProof/>
              </w:rPr>
              <w:t>1.4.3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A5215">
              <w:rPr>
                <w:rStyle w:val="Hyperlink"/>
                <w:noProof/>
              </w:rPr>
              <w:t>Establishing Prio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3B2FC" w14:textId="1EAAEACD" w:rsidR="00A70FF3" w:rsidRDefault="00A70FF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380543" w:history="1">
            <w:r w:rsidRPr="006A5215">
              <w:rPr>
                <w:rStyle w:val="Hyperlink"/>
                <w:noProof/>
              </w:rPr>
              <w:t>1.5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A5215">
              <w:rPr>
                <w:rStyle w:val="Hyperlink"/>
                <w:noProof/>
              </w:rPr>
              <w:t>The Importance of Col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656D3" w14:textId="632648FF" w:rsidR="00A70FF3" w:rsidRDefault="00A70FF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380544" w:history="1">
            <w:r w:rsidRPr="006A5215">
              <w:rPr>
                <w:rStyle w:val="Hyperlink"/>
                <w:noProof/>
              </w:rPr>
              <w:t>1.6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A5215">
              <w:rPr>
                <w:rStyle w:val="Hyperlink"/>
                <w:noProof/>
              </w:rPr>
              <w:t>Concept of Value Ad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D9813" w14:textId="1660411F" w:rsidR="00A70FF3" w:rsidRDefault="00A70FF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380545" w:history="1">
            <w:r w:rsidRPr="006A5215">
              <w:rPr>
                <w:rStyle w:val="Hyperlink"/>
                <w:noProof/>
              </w:rPr>
              <w:t>1.7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A5215">
              <w:rPr>
                <w:rStyle w:val="Hyperlink"/>
                <w:noProof/>
              </w:rPr>
              <w:t>Stakehold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FC5F3" w14:textId="163E29DB" w:rsidR="00A70FF3" w:rsidRDefault="00A70FF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380546" w:history="1">
            <w:r w:rsidRPr="006A5215">
              <w:rPr>
                <w:rStyle w:val="Hyperlink"/>
                <w:noProof/>
              </w:rPr>
              <w:t>1.8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A5215">
              <w:rPr>
                <w:rStyle w:val="Hyperlink"/>
                <w:noProof/>
              </w:rPr>
              <w:t>Demand Fore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9EC32" w14:textId="24EEB573" w:rsidR="00A70FF3" w:rsidRDefault="00A70FF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380547" w:history="1">
            <w:r w:rsidRPr="006A5215">
              <w:rPr>
                <w:rStyle w:val="Hyperlink"/>
                <w:noProof/>
              </w:rPr>
              <w:t>1.9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A5215">
              <w:rPr>
                <w:rStyle w:val="Hyperlink"/>
                <w:noProof/>
              </w:rPr>
              <w:t>Forecast Comm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709D1" w14:textId="4E6609F3" w:rsidR="00A70FF3" w:rsidRDefault="00A70FF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380548" w:history="1">
            <w:r w:rsidRPr="006A5215">
              <w:rPr>
                <w:rStyle w:val="Hyperlink"/>
                <w:noProof/>
              </w:rPr>
              <w:t>1.10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A5215">
              <w:rPr>
                <w:rStyle w:val="Hyperlink"/>
                <w:noProof/>
              </w:rPr>
              <w:t>Requirements for a Useful 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04D9F" w14:textId="1655977D" w:rsidR="00A70FF3" w:rsidRDefault="00A70FF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380549" w:history="1">
            <w:r w:rsidRPr="006A5215">
              <w:rPr>
                <w:rStyle w:val="Hyperlink"/>
                <w:noProof/>
              </w:rPr>
              <w:t>1.1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A5215">
              <w:rPr>
                <w:rStyle w:val="Hyperlink"/>
                <w:noProof/>
              </w:rPr>
              <w:t>How it is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EBD88" w14:textId="76061D79" w:rsidR="00A70FF3" w:rsidRDefault="00A70FF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380550" w:history="1">
            <w:r w:rsidRPr="006A5215">
              <w:rPr>
                <w:rStyle w:val="Hyperlink"/>
                <w:noProof/>
              </w:rPr>
              <w:t>1.1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A5215">
              <w:rPr>
                <w:rStyle w:val="Hyperlink"/>
                <w:noProof/>
              </w:rPr>
              <w:t>Judgemental Appro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9CC1E" w14:textId="759BACD7" w:rsidR="00A70FF3" w:rsidRDefault="00A70FF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380551" w:history="1">
            <w:r w:rsidRPr="006A5215">
              <w:rPr>
                <w:rStyle w:val="Hyperlink"/>
                <w:noProof/>
              </w:rPr>
              <w:t>1.1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A5215">
              <w:rPr>
                <w:rStyle w:val="Hyperlink"/>
                <w:noProof/>
              </w:rPr>
              <w:t>Quantitative Appro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88034" w14:textId="5DFE83FE" w:rsidR="00A70FF3" w:rsidRDefault="00A70FF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380552" w:history="1">
            <w:r w:rsidRPr="006A5215">
              <w:rPr>
                <w:rStyle w:val="Hyperlink"/>
                <w:noProof/>
              </w:rPr>
              <w:t>1.1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A5215">
              <w:rPr>
                <w:rStyle w:val="Hyperlink"/>
                <w:noProof/>
              </w:rPr>
              <w:t>Time Series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B148B" w14:textId="7A643CA5" w:rsidR="00A70FF3" w:rsidRDefault="00A70FF3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380553" w:history="1">
            <w:r w:rsidRPr="006A5215">
              <w:rPr>
                <w:rStyle w:val="Hyperlink"/>
                <w:noProof/>
              </w:rPr>
              <w:t>1.14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A5215">
              <w:rPr>
                <w:rStyle w:val="Hyperlink"/>
                <w:noProof/>
              </w:rPr>
              <w:t>Data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0078A" w14:textId="603ED03A" w:rsidR="00A70FF3" w:rsidRDefault="00A70FF3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1380554" w:history="1">
            <w:r w:rsidRPr="006A5215">
              <w:rPr>
                <w:rStyle w:val="Hyperlink"/>
                <w:noProof/>
              </w:rPr>
              <w:t>1.14.2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A5215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131EB" w14:textId="4D6E1A77" w:rsidR="00805847" w:rsidRPr="00DA7DCB" w:rsidRDefault="00805847" w:rsidP="00805847">
          <w:pPr>
            <w:rPr>
              <w:b/>
              <w:bCs/>
              <w:noProof/>
            </w:rPr>
          </w:pPr>
          <w:r w:rsidRPr="006F66AC">
            <w:rPr>
              <w:b/>
              <w:bCs/>
              <w:noProof/>
            </w:rPr>
            <w:fldChar w:fldCharType="end"/>
          </w:r>
        </w:p>
      </w:sdtContent>
    </w:sdt>
    <w:p w14:paraId="67550D1F" w14:textId="5A6D820D" w:rsidR="00F55693" w:rsidRDefault="00805847" w:rsidP="00C72AF2">
      <w:pPr>
        <w:pStyle w:val="Heading1"/>
      </w:pPr>
      <w:r w:rsidRPr="001B0E4C">
        <w:br w:type="page"/>
      </w:r>
      <w:bookmarkStart w:id="1" w:name="_Toc61380531"/>
      <w:bookmarkEnd w:id="0"/>
      <w:r w:rsidR="00E10D89">
        <w:lastRenderedPageBreak/>
        <w:t>Operations Manegement</w:t>
      </w:r>
      <w:r w:rsidR="00C72AF2">
        <w:t xml:space="preserve"> and Demand Forecasting (I)</w:t>
      </w:r>
      <w:bookmarkEnd w:id="1"/>
    </w:p>
    <w:p w14:paraId="2BBED0FD" w14:textId="52651158" w:rsidR="008B51DB" w:rsidRDefault="008B51DB" w:rsidP="00DF6193">
      <w:pPr>
        <w:pStyle w:val="Heading2"/>
      </w:pPr>
      <w:bookmarkStart w:id="2" w:name="_Toc61380532"/>
      <w:r>
        <w:t>Basic Premise of Supply and Demand</w:t>
      </w:r>
      <w:bookmarkEnd w:id="2"/>
    </w:p>
    <w:p w14:paraId="120E19A0" w14:textId="257DE104" w:rsidR="00550DC8" w:rsidRDefault="00550DC8" w:rsidP="00550DC8">
      <w:pPr>
        <w:pStyle w:val="ListParagraph"/>
        <w:numPr>
          <w:ilvl w:val="0"/>
          <w:numId w:val="13"/>
        </w:numPr>
      </w:pPr>
      <w:r>
        <w:t>As consumers, we decide how much we want to buy and how much we are willing to pay</w:t>
      </w:r>
    </w:p>
    <w:p w14:paraId="692E10D2" w14:textId="79153639" w:rsidR="00550DC8" w:rsidRDefault="00550DC8" w:rsidP="00550DC8">
      <w:pPr>
        <w:pStyle w:val="ListParagraph"/>
        <w:numPr>
          <w:ilvl w:val="0"/>
          <w:numId w:val="13"/>
        </w:numPr>
      </w:pPr>
      <w:r>
        <w:t>Consumers hold the cash and as such are the ultimate decision makers</w:t>
      </w:r>
    </w:p>
    <w:p w14:paraId="7498CD72" w14:textId="4FDF4276" w:rsidR="00D51BCE" w:rsidRPr="008B51DB" w:rsidRDefault="00CD16D4" w:rsidP="006E5B5E">
      <w:pPr>
        <w:pStyle w:val="ListParagraph"/>
        <w:numPr>
          <w:ilvl w:val="0"/>
          <w:numId w:val="13"/>
        </w:numPr>
      </w:pPr>
      <w:r>
        <w:t>This underlies OM as it goes to the heart of the environment in which firms operate</w:t>
      </w:r>
    </w:p>
    <w:p w14:paraId="31BB591E" w14:textId="75B790E6" w:rsidR="008B51DB" w:rsidRDefault="008B51DB" w:rsidP="008B51DB">
      <w:pPr>
        <w:pStyle w:val="Heading2"/>
      </w:pPr>
      <w:bookmarkStart w:id="3" w:name="_Toc61380533"/>
      <w:r>
        <w:t>Operations as an Aggregate Function</w:t>
      </w:r>
      <w:bookmarkEnd w:id="3"/>
    </w:p>
    <w:p w14:paraId="1E3EC06B" w14:textId="2F7A936C" w:rsidR="008B51DB" w:rsidRDefault="003A637E" w:rsidP="00F7356A">
      <w:pPr>
        <w:pStyle w:val="Heading3"/>
      </w:pPr>
      <w:bookmarkStart w:id="4" w:name="_Toc61380534"/>
      <w:r>
        <w:t>What is Operations Management?</w:t>
      </w:r>
      <w:bookmarkEnd w:id="4"/>
    </w:p>
    <w:p w14:paraId="4663EABF" w14:textId="1F34BFBB" w:rsidR="00F7356A" w:rsidRDefault="00F7356A" w:rsidP="00F7356A">
      <w:pPr>
        <w:pStyle w:val="ListParagraph"/>
        <w:numPr>
          <w:ilvl w:val="0"/>
          <w:numId w:val="13"/>
        </w:numPr>
      </w:pPr>
      <w:r>
        <w:t>OM is the management of activities and resources that create goods and provide services</w:t>
      </w:r>
    </w:p>
    <w:p w14:paraId="45AC2B2C" w14:textId="1828C16A" w:rsidR="003A637E" w:rsidRDefault="003A637E" w:rsidP="00F7356A">
      <w:pPr>
        <w:pStyle w:val="ListParagraph"/>
        <w:numPr>
          <w:ilvl w:val="0"/>
          <w:numId w:val="13"/>
        </w:numPr>
      </w:pPr>
      <w:r>
        <w:t>Companies use OM to improve efficiency and effectiveness</w:t>
      </w:r>
    </w:p>
    <w:p w14:paraId="6E90B3CE" w14:textId="3D8205FF" w:rsidR="00872B98" w:rsidRDefault="00872B98" w:rsidP="00872B98">
      <w:pPr>
        <w:pStyle w:val="Heading3"/>
      </w:pPr>
      <w:bookmarkStart w:id="5" w:name="_Toc61380535"/>
      <w:r>
        <w:t>Why Study Operations Management?</w:t>
      </w:r>
      <w:bookmarkEnd w:id="5"/>
    </w:p>
    <w:p w14:paraId="402CD0B1" w14:textId="6C01C811" w:rsidR="00872B98" w:rsidRDefault="00F3189E" w:rsidP="00872B98">
      <w:pPr>
        <w:pStyle w:val="ListParagraph"/>
        <w:numPr>
          <w:ilvl w:val="0"/>
          <w:numId w:val="13"/>
        </w:numPr>
      </w:pPr>
      <w:r>
        <w:t>A large percentage of a company’s expenses occur in the OM area</w:t>
      </w:r>
    </w:p>
    <w:p w14:paraId="1B6518A8" w14:textId="2224DE60" w:rsidR="00F3189E" w:rsidRDefault="00F3189E" w:rsidP="00872B98">
      <w:pPr>
        <w:pStyle w:val="ListParagraph"/>
        <w:numPr>
          <w:ilvl w:val="0"/>
          <w:numId w:val="13"/>
        </w:numPr>
      </w:pPr>
      <w:r>
        <w:t>A large number of all jobs are in the OM area</w:t>
      </w:r>
    </w:p>
    <w:p w14:paraId="7B73D423" w14:textId="35EB7506" w:rsidR="00F3189E" w:rsidRDefault="00F3189E" w:rsidP="00872B98">
      <w:pPr>
        <w:pStyle w:val="ListParagraph"/>
        <w:numPr>
          <w:ilvl w:val="0"/>
          <w:numId w:val="13"/>
        </w:numPr>
      </w:pPr>
      <w:r>
        <w:t>Activities in all other areas are interrelated with OM activities</w:t>
      </w:r>
    </w:p>
    <w:p w14:paraId="24F52D3D" w14:textId="1F740E27" w:rsidR="00887397" w:rsidRDefault="00887397" w:rsidP="00887397">
      <w:pPr>
        <w:pStyle w:val="Heading3"/>
      </w:pPr>
      <w:bookmarkStart w:id="6" w:name="_Toc61380536"/>
      <w:r>
        <w:t>Three Basic Functions</w:t>
      </w:r>
      <w:bookmarkEnd w:id="6"/>
    </w:p>
    <w:p w14:paraId="424FAB3C" w14:textId="2D0D663A" w:rsidR="00887397" w:rsidRDefault="00887397" w:rsidP="00887397">
      <w:pPr>
        <w:pStyle w:val="ListParagraph"/>
        <w:numPr>
          <w:ilvl w:val="0"/>
          <w:numId w:val="14"/>
        </w:numPr>
      </w:pPr>
      <w:r>
        <w:t>Operations: Create goods and services</w:t>
      </w:r>
    </w:p>
    <w:p w14:paraId="76179875" w14:textId="631214A5" w:rsidR="00887397" w:rsidRDefault="00887397" w:rsidP="00887397">
      <w:pPr>
        <w:pStyle w:val="ListParagraph"/>
        <w:numPr>
          <w:ilvl w:val="0"/>
          <w:numId w:val="14"/>
        </w:numPr>
      </w:pPr>
      <w:r>
        <w:t>Finance: Provide funds and the economic analysis of investment proposals</w:t>
      </w:r>
    </w:p>
    <w:p w14:paraId="47AED7EE" w14:textId="68D4C46E" w:rsidR="00887397" w:rsidRDefault="00887397" w:rsidP="00887397">
      <w:pPr>
        <w:pStyle w:val="ListParagraph"/>
        <w:numPr>
          <w:ilvl w:val="0"/>
          <w:numId w:val="14"/>
        </w:numPr>
      </w:pPr>
      <w:r>
        <w:t>Marketing: Assess customer wants and needs and communicate them to others</w:t>
      </w:r>
    </w:p>
    <w:p w14:paraId="4580A333" w14:textId="6FD6C761" w:rsidR="00E02F2D" w:rsidRDefault="00E02F2D" w:rsidP="00E02F2D">
      <w:pPr>
        <w:pStyle w:val="Heading3"/>
      </w:pPr>
      <w:bookmarkStart w:id="7" w:name="_Toc61380537"/>
      <w:r>
        <w:t>Types of OM Decisions</w:t>
      </w:r>
      <w:bookmarkEnd w:id="7"/>
    </w:p>
    <w:p w14:paraId="1DABD7AA" w14:textId="482D5A81" w:rsidR="00E02F2D" w:rsidRDefault="00E02F2D" w:rsidP="00E02F2D">
      <w:pPr>
        <w:pStyle w:val="ListParagraph"/>
        <w:numPr>
          <w:ilvl w:val="0"/>
          <w:numId w:val="13"/>
        </w:numPr>
      </w:pPr>
      <w:r>
        <w:t>Design (strategic) decisions that are medium to long term and deal with capital equipment and other physical assets</w:t>
      </w:r>
      <w:r w:rsidR="004710D9">
        <w:t xml:space="preserve"> (equipment needs, production capacity, etc.)</w:t>
      </w:r>
    </w:p>
    <w:p w14:paraId="60B16A48" w14:textId="0854FAE4" w:rsidR="00E02F2D" w:rsidRPr="00E02F2D" w:rsidRDefault="00E02F2D" w:rsidP="00E02F2D">
      <w:pPr>
        <w:pStyle w:val="ListParagraph"/>
        <w:numPr>
          <w:ilvl w:val="0"/>
          <w:numId w:val="13"/>
        </w:numPr>
      </w:pPr>
      <w:r>
        <w:t xml:space="preserve">Day-to-day operations involve the everyday decisions </w:t>
      </w:r>
      <w:r w:rsidR="00C540E2">
        <w:t>such as scheduling,</w:t>
      </w:r>
      <w:r>
        <w:t xml:space="preserve"> </w:t>
      </w:r>
      <w:r w:rsidR="00012515">
        <w:t>packaging, quality control, and labour requirements</w:t>
      </w:r>
    </w:p>
    <w:p w14:paraId="67E08F00" w14:textId="36F86BF6" w:rsidR="008B51DB" w:rsidRDefault="008B51DB" w:rsidP="008B51DB">
      <w:pPr>
        <w:pStyle w:val="Heading2"/>
      </w:pPr>
      <w:bookmarkStart w:id="8" w:name="_Toc61380538"/>
      <w:r>
        <w:lastRenderedPageBreak/>
        <w:t>Operations as it Relates to the Firm</w:t>
      </w:r>
      <w:bookmarkEnd w:id="8"/>
    </w:p>
    <w:p w14:paraId="0B65F4C9" w14:textId="59DFCC97" w:rsidR="008B51DB" w:rsidRDefault="001B6BA1" w:rsidP="001B6BA1">
      <w:pPr>
        <w:jc w:val="center"/>
      </w:pPr>
      <w:r w:rsidRPr="001B6BA1">
        <w:drawing>
          <wp:inline distT="0" distB="0" distL="0" distR="0" wp14:anchorId="1DDD46B6" wp14:editId="458C4C30">
            <wp:extent cx="5943600" cy="2599690"/>
            <wp:effectExtent l="0" t="0" r="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B2DD" w14:textId="58C8497A" w:rsidR="002274A6" w:rsidRDefault="002274A6" w:rsidP="001B6BA1">
      <w:pPr>
        <w:jc w:val="center"/>
      </w:pPr>
      <w:r w:rsidRPr="002274A6">
        <w:drawing>
          <wp:inline distT="0" distB="0" distL="0" distR="0" wp14:anchorId="16B7A37E" wp14:editId="188CC5A2">
            <wp:extent cx="3460830" cy="3508528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0317" cy="368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D2FC" w14:textId="616C6868" w:rsidR="008B51DB" w:rsidRDefault="008B51DB" w:rsidP="008B51DB">
      <w:pPr>
        <w:pStyle w:val="Heading2"/>
      </w:pPr>
      <w:bookmarkStart w:id="9" w:name="_Toc61380539"/>
      <w:r>
        <w:t>What Operations Managers Do</w:t>
      </w:r>
      <w:bookmarkEnd w:id="9"/>
    </w:p>
    <w:p w14:paraId="16EE5020" w14:textId="7269EE08" w:rsidR="008B51DB" w:rsidRDefault="00F11F59" w:rsidP="00F11F59">
      <w:pPr>
        <w:pStyle w:val="Heading3"/>
      </w:pPr>
      <w:bookmarkStart w:id="10" w:name="_Toc61380540"/>
      <w:r>
        <w:t>Defining the Role of the Operations Manager</w:t>
      </w:r>
      <w:bookmarkEnd w:id="10"/>
    </w:p>
    <w:p w14:paraId="6F398EFF" w14:textId="448884A2" w:rsidR="00F11F59" w:rsidRDefault="00F11F59" w:rsidP="00F11F59">
      <w:pPr>
        <w:pStyle w:val="ListParagraph"/>
        <w:numPr>
          <w:ilvl w:val="0"/>
          <w:numId w:val="13"/>
        </w:numPr>
      </w:pPr>
      <w:r>
        <w:t>Core (manufacturing)</w:t>
      </w:r>
    </w:p>
    <w:p w14:paraId="44552579" w14:textId="4422D0BE" w:rsidR="00F11F59" w:rsidRDefault="00F11F59" w:rsidP="00F11F59">
      <w:pPr>
        <w:pStyle w:val="ListParagraph"/>
        <w:numPr>
          <w:ilvl w:val="0"/>
          <w:numId w:val="13"/>
        </w:numPr>
      </w:pPr>
      <w:r>
        <w:t>Support (maintenance, accounting, HR, purchasing)</w:t>
      </w:r>
    </w:p>
    <w:p w14:paraId="06AEE0B2" w14:textId="5E1281D5" w:rsidR="00F11F59" w:rsidRDefault="00F11F59" w:rsidP="00F11F59">
      <w:pPr>
        <w:pStyle w:val="ListParagraph"/>
        <w:numPr>
          <w:ilvl w:val="0"/>
          <w:numId w:val="13"/>
        </w:numPr>
      </w:pPr>
      <w:r>
        <w:t>Managerial (general administration)</w:t>
      </w:r>
    </w:p>
    <w:p w14:paraId="070B9FD3" w14:textId="7F6BE7EE" w:rsidR="00D11A4B" w:rsidRDefault="00D11A4B" w:rsidP="00D11A4B">
      <w:pPr>
        <w:pStyle w:val="Heading3"/>
      </w:pPr>
      <w:bookmarkStart w:id="11" w:name="_Toc61380541"/>
      <w:r>
        <w:lastRenderedPageBreak/>
        <w:t>The Operations Manager’s Job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1A4B" w14:paraId="1E64078C" w14:textId="77777777" w:rsidTr="00D11A4B">
        <w:tc>
          <w:tcPr>
            <w:tcW w:w="4675" w:type="dxa"/>
          </w:tcPr>
          <w:p w14:paraId="6D7D9CA3" w14:textId="772392B9" w:rsidR="00D11A4B" w:rsidRPr="00D11A4B" w:rsidRDefault="00D11A4B" w:rsidP="00D1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ment Process</w:t>
            </w:r>
          </w:p>
        </w:tc>
        <w:tc>
          <w:tcPr>
            <w:tcW w:w="4675" w:type="dxa"/>
          </w:tcPr>
          <w:p w14:paraId="06EF1E24" w14:textId="151F8085" w:rsidR="00D11A4B" w:rsidRPr="00D11A4B" w:rsidRDefault="00D11A4B" w:rsidP="00D1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 of Responsibility</w:t>
            </w:r>
          </w:p>
        </w:tc>
      </w:tr>
      <w:tr w:rsidR="00D11A4B" w14:paraId="0FCFBCC9" w14:textId="77777777" w:rsidTr="00D11A4B">
        <w:tc>
          <w:tcPr>
            <w:tcW w:w="4675" w:type="dxa"/>
          </w:tcPr>
          <w:p w14:paraId="7E824FBC" w14:textId="126337F1" w:rsidR="00D11A4B" w:rsidRDefault="00D11A4B" w:rsidP="00D11A4B">
            <w:pPr>
              <w:jc w:val="center"/>
            </w:pPr>
            <w:r>
              <w:t>Planning</w:t>
            </w:r>
          </w:p>
        </w:tc>
        <w:tc>
          <w:tcPr>
            <w:tcW w:w="4675" w:type="dxa"/>
          </w:tcPr>
          <w:p w14:paraId="6839E33E" w14:textId="23AAE12C" w:rsidR="00D11A4B" w:rsidRDefault="00D11A4B" w:rsidP="00D11A4B">
            <w:pPr>
              <w:jc w:val="center"/>
            </w:pPr>
            <w:r>
              <w:t>Capacity, location, make or buy</w:t>
            </w:r>
          </w:p>
        </w:tc>
      </w:tr>
      <w:tr w:rsidR="00D11A4B" w14:paraId="7F36A6D9" w14:textId="77777777" w:rsidTr="00D11A4B">
        <w:tc>
          <w:tcPr>
            <w:tcW w:w="4675" w:type="dxa"/>
          </w:tcPr>
          <w:p w14:paraId="2F8A16C7" w14:textId="4CB3AD94" w:rsidR="00D11A4B" w:rsidRDefault="00D11A4B" w:rsidP="00D11A4B">
            <w:pPr>
              <w:jc w:val="center"/>
            </w:pPr>
            <w:r>
              <w:t>Organizing</w:t>
            </w:r>
          </w:p>
        </w:tc>
        <w:tc>
          <w:tcPr>
            <w:tcW w:w="4675" w:type="dxa"/>
          </w:tcPr>
          <w:p w14:paraId="5F98AD21" w14:textId="7F61CBD8" w:rsidR="00D11A4B" w:rsidRDefault="00D11A4B" w:rsidP="00D11A4B">
            <w:pPr>
              <w:jc w:val="center"/>
            </w:pPr>
            <w:r>
              <w:t>Centralization, specialization, staffing</w:t>
            </w:r>
          </w:p>
        </w:tc>
      </w:tr>
      <w:tr w:rsidR="00D11A4B" w14:paraId="26CF692A" w14:textId="77777777" w:rsidTr="00D11A4B">
        <w:tc>
          <w:tcPr>
            <w:tcW w:w="4675" w:type="dxa"/>
          </w:tcPr>
          <w:p w14:paraId="6EABC731" w14:textId="5DE77219" w:rsidR="00D11A4B" w:rsidRDefault="00D11A4B" w:rsidP="00D11A4B">
            <w:pPr>
              <w:jc w:val="center"/>
            </w:pPr>
            <w:r>
              <w:t>Controlling</w:t>
            </w:r>
          </w:p>
        </w:tc>
        <w:tc>
          <w:tcPr>
            <w:tcW w:w="4675" w:type="dxa"/>
          </w:tcPr>
          <w:p w14:paraId="4F05A673" w14:textId="4F8D0FF1" w:rsidR="00D11A4B" w:rsidRDefault="00D11A4B" w:rsidP="00D11A4B">
            <w:pPr>
              <w:jc w:val="center"/>
            </w:pPr>
            <w:r>
              <w:t>Inventory, quality, motivation</w:t>
            </w:r>
          </w:p>
        </w:tc>
      </w:tr>
      <w:tr w:rsidR="00D11A4B" w14:paraId="1556CCC5" w14:textId="77777777" w:rsidTr="00D11A4B">
        <w:tc>
          <w:tcPr>
            <w:tcW w:w="4675" w:type="dxa"/>
          </w:tcPr>
          <w:p w14:paraId="7E022C7F" w14:textId="296A78AA" w:rsidR="00D11A4B" w:rsidRDefault="00D11A4B" w:rsidP="00D11A4B">
            <w:pPr>
              <w:jc w:val="center"/>
            </w:pPr>
            <w:r>
              <w:t>Directing</w:t>
            </w:r>
          </w:p>
        </w:tc>
        <w:tc>
          <w:tcPr>
            <w:tcW w:w="4675" w:type="dxa"/>
          </w:tcPr>
          <w:p w14:paraId="347205D7" w14:textId="07EAD8EB" w:rsidR="00D11A4B" w:rsidRDefault="00D11A4B" w:rsidP="00D11A4B">
            <w:pPr>
              <w:jc w:val="center"/>
            </w:pPr>
            <w:r>
              <w:t>Scheduling, incentive</w:t>
            </w:r>
            <w:r w:rsidR="00E777E6">
              <w:t xml:space="preserve"> plans</w:t>
            </w:r>
            <w:r>
              <w:t>, work orders</w:t>
            </w:r>
          </w:p>
        </w:tc>
      </w:tr>
    </w:tbl>
    <w:p w14:paraId="26BFEB07" w14:textId="7EFD8BA5" w:rsidR="00C67556" w:rsidRDefault="00C67556" w:rsidP="00C67556">
      <w:pPr>
        <w:pStyle w:val="Heading3"/>
      </w:pPr>
      <w:bookmarkStart w:id="12" w:name="_Toc61380542"/>
      <w:r>
        <w:t>Establishing Priorities</w:t>
      </w:r>
      <w:bookmarkEnd w:id="12"/>
    </w:p>
    <w:p w14:paraId="5FE34462" w14:textId="4308658D" w:rsidR="00C67556" w:rsidRDefault="00C67556" w:rsidP="00C67556">
      <w:pPr>
        <w:pStyle w:val="ListParagraph"/>
        <w:numPr>
          <w:ilvl w:val="0"/>
          <w:numId w:val="13"/>
        </w:numPr>
      </w:pPr>
      <w:r>
        <w:t>Pareto Phenomenon: A few factors account for a high percentage of the occurrence of some event(s)</w:t>
      </w:r>
    </w:p>
    <w:p w14:paraId="342CB25B" w14:textId="37B485EA" w:rsidR="00C67556" w:rsidRPr="00C67556" w:rsidRDefault="00C67556" w:rsidP="00C67556">
      <w:pPr>
        <w:pStyle w:val="ListParagraph"/>
        <w:numPr>
          <w:ilvl w:val="0"/>
          <w:numId w:val="13"/>
        </w:numPr>
      </w:pPr>
      <w:r>
        <w:t>80/20 Rule: 80% of problems are caused by 20% of the activities</w:t>
      </w:r>
    </w:p>
    <w:p w14:paraId="61DCDB2C" w14:textId="775298B6" w:rsidR="008B51DB" w:rsidRDefault="008B51DB" w:rsidP="008B51DB">
      <w:pPr>
        <w:pStyle w:val="Heading2"/>
      </w:pPr>
      <w:bookmarkStart w:id="13" w:name="_Toc61380543"/>
      <w:r>
        <w:t>The Importance of Collaboration</w:t>
      </w:r>
      <w:bookmarkEnd w:id="13"/>
    </w:p>
    <w:p w14:paraId="0D653E1A" w14:textId="5D178B54" w:rsidR="000F2F76" w:rsidRDefault="000F2F76" w:rsidP="000F2F76">
      <w:pPr>
        <w:pStyle w:val="ListParagraph"/>
        <w:numPr>
          <w:ilvl w:val="0"/>
          <w:numId w:val="13"/>
        </w:numPr>
      </w:pPr>
      <w:r>
        <w:t>A clear and comprehensive systems-based approach for issues is in demand</w:t>
      </w:r>
    </w:p>
    <w:p w14:paraId="6B490010" w14:textId="1D0048F0" w:rsidR="000F2F76" w:rsidRDefault="00A86868" w:rsidP="000F2F76">
      <w:pPr>
        <w:pStyle w:val="ListParagraph"/>
        <w:numPr>
          <w:ilvl w:val="0"/>
          <w:numId w:val="13"/>
        </w:numPr>
      </w:pPr>
      <w:r>
        <w:t>Coordination</w:t>
      </w:r>
      <w:r w:rsidR="009D26A9">
        <w:t xml:space="preserve"> between marketing and operations</w:t>
      </w:r>
      <w:r w:rsidR="000F2F76">
        <w:t xml:space="preserve"> is essential for success</w:t>
      </w:r>
    </w:p>
    <w:p w14:paraId="2C80DDF6" w14:textId="38A56C8E" w:rsidR="008B51DB" w:rsidRPr="008B51DB" w:rsidRDefault="000F2F76" w:rsidP="000F2F76">
      <w:pPr>
        <w:pStyle w:val="ListParagraph"/>
        <w:numPr>
          <w:ilvl w:val="0"/>
          <w:numId w:val="13"/>
        </w:numPr>
      </w:pPr>
      <w:r>
        <w:t xml:space="preserve">For example, changing a package form needs to account for inventory costs and order quantities, existing packaging inventories, new equipment needs, </w:t>
      </w:r>
      <w:r w:rsidR="00CF0F31">
        <w:t xml:space="preserve">plant layout, </w:t>
      </w:r>
      <w:r>
        <w:t>etc.</w:t>
      </w:r>
    </w:p>
    <w:p w14:paraId="481846B4" w14:textId="32047E66" w:rsidR="008B51DB" w:rsidRDefault="008B51DB" w:rsidP="008B51DB">
      <w:pPr>
        <w:pStyle w:val="Heading2"/>
      </w:pPr>
      <w:bookmarkStart w:id="14" w:name="_Toc61380544"/>
      <w:r>
        <w:t>Concept of Value</w:t>
      </w:r>
      <w:r w:rsidR="00317108">
        <w:t xml:space="preserve"> </w:t>
      </w:r>
      <w:r>
        <w:t>Added</w:t>
      </w:r>
      <w:bookmarkEnd w:id="14"/>
    </w:p>
    <w:p w14:paraId="5403CA2B" w14:textId="7153EB05" w:rsidR="008B51DB" w:rsidRDefault="00317108" w:rsidP="00317108">
      <w:pPr>
        <w:pStyle w:val="ListParagraph"/>
        <w:numPr>
          <w:ilvl w:val="0"/>
          <w:numId w:val="13"/>
        </w:numPr>
      </w:pPr>
      <w:r>
        <w:t>Difference between the cost of goods and the value of outputs</w:t>
      </w:r>
    </w:p>
    <w:p w14:paraId="3B6C2204" w14:textId="2B6A75D2" w:rsidR="00317108" w:rsidRDefault="00317108" w:rsidP="00317108">
      <w:pPr>
        <w:pStyle w:val="ListParagraph"/>
        <w:numPr>
          <w:ilvl w:val="0"/>
          <w:numId w:val="13"/>
        </w:numPr>
      </w:pPr>
      <w:r>
        <w:t>For services, the cost of services and the value placed on those services by individuals</w:t>
      </w:r>
    </w:p>
    <w:p w14:paraId="2E36BC34" w14:textId="19362430" w:rsidR="00FC692C" w:rsidRPr="008B51DB" w:rsidRDefault="00FC692C" w:rsidP="00317108">
      <w:pPr>
        <w:pStyle w:val="ListParagraph"/>
        <w:numPr>
          <w:ilvl w:val="0"/>
          <w:numId w:val="13"/>
        </w:numPr>
      </w:pPr>
      <w:r>
        <w:t>Value of output is determined by the prices that consumers are willing to pay for goods</w:t>
      </w:r>
    </w:p>
    <w:p w14:paraId="59450687" w14:textId="7F05F062" w:rsidR="008B51DB" w:rsidRDefault="008B51DB" w:rsidP="008B51DB">
      <w:pPr>
        <w:pStyle w:val="Heading2"/>
      </w:pPr>
      <w:bookmarkStart w:id="15" w:name="_Toc61380545"/>
      <w:r>
        <w:t>Stakeholder Management</w:t>
      </w:r>
      <w:bookmarkEnd w:id="15"/>
    </w:p>
    <w:p w14:paraId="49ACE946" w14:textId="474B4BB6" w:rsidR="008B51DB" w:rsidRDefault="008B3ED8" w:rsidP="008B3ED8">
      <w:pPr>
        <w:pStyle w:val="ListParagraph"/>
        <w:numPr>
          <w:ilvl w:val="0"/>
          <w:numId w:val="13"/>
        </w:numPr>
      </w:pPr>
      <w:r>
        <w:t>“Any group or individual who can affect or is affected by the achievement of an organization’s objective”</w:t>
      </w:r>
      <w:r w:rsidR="00B367AC">
        <w:t xml:space="preserve"> (Freeman, 1984)</w:t>
      </w:r>
    </w:p>
    <w:p w14:paraId="08B94A50" w14:textId="24E13D0A" w:rsidR="008B3ED8" w:rsidRPr="008B51DB" w:rsidRDefault="008B3ED8" w:rsidP="008B3ED8">
      <w:pPr>
        <w:pStyle w:val="ListParagraph"/>
        <w:numPr>
          <w:ilvl w:val="0"/>
          <w:numId w:val="13"/>
        </w:numPr>
      </w:pPr>
      <w:r>
        <w:t xml:space="preserve">Stakeholders may </w:t>
      </w:r>
      <w:r w:rsidR="00EF70EA">
        <w:t>include</w:t>
      </w:r>
      <w:r>
        <w:t xml:space="preserve"> customers, employees, suppliers, financiers, etc.</w:t>
      </w:r>
    </w:p>
    <w:p w14:paraId="0A54878B" w14:textId="77149BBD" w:rsidR="008B51DB" w:rsidRDefault="00BC34A5" w:rsidP="00D63538">
      <w:pPr>
        <w:pStyle w:val="Heading2"/>
      </w:pPr>
      <w:bookmarkStart w:id="16" w:name="_Toc61380546"/>
      <w:r>
        <w:t>Demand Forecasting</w:t>
      </w:r>
      <w:bookmarkEnd w:id="16"/>
    </w:p>
    <w:p w14:paraId="2DD546AC" w14:textId="095DEB95" w:rsidR="00D63538" w:rsidRDefault="001045C5" w:rsidP="001045C5">
      <w:pPr>
        <w:pStyle w:val="ListParagraph"/>
        <w:numPr>
          <w:ilvl w:val="0"/>
          <w:numId w:val="13"/>
        </w:numPr>
      </w:pPr>
      <w:r>
        <w:t>Underlies strategic planning when it comes to plant or service design</w:t>
      </w:r>
    </w:p>
    <w:p w14:paraId="73236A80" w14:textId="428C2EA1" w:rsidR="001045C5" w:rsidRDefault="001045C5" w:rsidP="001045C5">
      <w:pPr>
        <w:pStyle w:val="ListParagraph"/>
        <w:numPr>
          <w:ilvl w:val="0"/>
          <w:numId w:val="13"/>
        </w:numPr>
      </w:pPr>
      <w:r>
        <w:t>Essential for budgeting and determining capital requirements for both inputs and projects</w:t>
      </w:r>
    </w:p>
    <w:p w14:paraId="16E59D00" w14:textId="4C68B68D" w:rsidR="001045C5" w:rsidRPr="00D63538" w:rsidRDefault="001045C5" w:rsidP="001045C5">
      <w:pPr>
        <w:pStyle w:val="ListParagraph"/>
        <w:numPr>
          <w:ilvl w:val="0"/>
          <w:numId w:val="13"/>
        </w:numPr>
      </w:pPr>
      <w:r>
        <w:t>Dictates medium-term operations and affects short-term operations</w:t>
      </w:r>
    </w:p>
    <w:p w14:paraId="47ADE867" w14:textId="0B5305C8" w:rsidR="00D63538" w:rsidRDefault="00D63538" w:rsidP="00D63538">
      <w:pPr>
        <w:pStyle w:val="Heading2"/>
      </w:pPr>
      <w:bookmarkStart w:id="17" w:name="_Toc61380547"/>
      <w:r>
        <w:lastRenderedPageBreak/>
        <w:t>Forecast Commonalities</w:t>
      </w:r>
      <w:bookmarkEnd w:id="17"/>
    </w:p>
    <w:p w14:paraId="5C4037A3" w14:textId="5358B42D" w:rsidR="00D63538" w:rsidRDefault="00CF4FAD" w:rsidP="00CF4FAD">
      <w:pPr>
        <w:pStyle w:val="ListParagraph"/>
        <w:numPr>
          <w:ilvl w:val="0"/>
          <w:numId w:val="15"/>
        </w:numPr>
      </w:pPr>
      <w:r>
        <w:t>Rely, to some extent, upon past demand and criteria identified as affecting that demand</w:t>
      </w:r>
    </w:p>
    <w:p w14:paraId="535C24FE" w14:textId="63569E97" w:rsidR="00CF4FAD" w:rsidRDefault="00CF4FAD" w:rsidP="00CF4FAD">
      <w:pPr>
        <w:pStyle w:val="ListParagraph"/>
        <w:numPr>
          <w:ilvl w:val="0"/>
          <w:numId w:val="15"/>
        </w:numPr>
      </w:pPr>
      <w:r>
        <w:t>Forecasts of aggregate demand for similar goods is more accurate than forecasts for individual items within a category</w:t>
      </w:r>
    </w:p>
    <w:p w14:paraId="0D0F01BE" w14:textId="4C4635A1" w:rsidR="00CF4FAD" w:rsidRDefault="00CF4FAD" w:rsidP="00CF4FAD">
      <w:pPr>
        <w:pStyle w:val="ListParagraph"/>
        <w:numPr>
          <w:ilvl w:val="0"/>
          <w:numId w:val="15"/>
        </w:numPr>
      </w:pPr>
      <w:r>
        <w:t>Increasing forecast horizons introduces greater uncertainty and reduced reliability</w:t>
      </w:r>
    </w:p>
    <w:p w14:paraId="70A5A71B" w14:textId="2653654F" w:rsidR="004B52C6" w:rsidRDefault="004B52C6" w:rsidP="004B52C6">
      <w:pPr>
        <w:pStyle w:val="Heading2"/>
      </w:pPr>
      <w:bookmarkStart w:id="18" w:name="_Toc61380548"/>
      <w:r>
        <w:t>Requirements for a Useful Forecast</w:t>
      </w:r>
      <w:bookmarkEnd w:id="18"/>
    </w:p>
    <w:p w14:paraId="5202EE4B" w14:textId="1F64E854" w:rsidR="004B52C6" w:rsidRDefault="002D753A" w:rsidP="002D753A">
      <w:pPr>
        <w:pStyle w:val="ListParagraph"/>
        <w:numPr>
          <w:ilvl w:val="0"/>
          <w:numId w:val="16"/>
        </w:numPr>
      </w:pPr>
      <w:r>
        <w:t>Forecast should be long enough to make it relevant</w:t>
      </w:r>
    </w:p>
    <w:p w14:paraId="7D318FF7" w14:textId="2B115674" w:rsidR="002D753A" w:rsidRDefault="002D753A" w:rsidP="002D753A">
      <w:pPr>
        <w:pStyle w:val="ListParagraph"/>
        <w:numPr>
          <w:ilvl w:val="0"/>
          <w:numId w:val="16"/>
        </w:numPr>
      </w:pPr>
      <w:r>
        <w:t>Limitations on accuracy must be clearly stated</w:t>
      </w:r>
    </w:p>
    <w:p w14:paraId="532E7662" w14:textId="691C9C16" w:rsidR="002D753A" w:rsidRDefault="002D753A" w:rsidP="002D753A">
      <w:pPr>
        <w:pStyle w:val="ListParagraph"/>
        <w:numPr>
          <w:ilvl w:val="0"/>
          <w:numId w:val="16"/>
        </w:numPr>
      </w:pPr>
      <w:r>
        <w:t>Forecasting method should be reliable</w:t>
      </w:r>
    </w:p>
    <w:p w14:paraId="099CEB4F" w14:textId="07B065F1" w:rsidR="002D753A" w:rsidRPr="00D63538" w:rsidRDefault="002D753A" w:rsidP="002D753A">
      <w:pPr>
        <w:pStyle w:val="ListParagraph"/>
        <w:numPr>
          <w:ilvl w:val="0"/>
          <w:numId w:val="16"/>
        </w:numPr>
      </w:pPr>
      <w:r>
        <w:t>Operations forecasts should be expressed in units</w:t>
      </w:r>
    </w:p>
    <w:p w14:paraId="75B98D5C" w14:textId="067E3760" w:rsidR="00D63538" w:rsidRDefault="00D63538" w:rsidP="00D63538">
      <w:pPr>
        <w:pStyle w:val="Heading2"/>
      </w:pPr>
      <w:bookmarkStart w:id="19" w:name="_Toc61380549"/>
      <w:r>
        <w:t>How it is Done</w:t>
      </w:r>
      <w:bookmarkEnd w:id="19"/>
    </w:p>
    <w:p w14:paraId="628B4957" w14:textId="5A8ADC9E" w:rsidR="00D63538" w:rsidRDefault="006B4FE4" w:rsidP="006B4FE4">
      <w:pPr>
        <w:pStyle w:val="ListParagraph"/>
        <w:numPr>
          <w:ilvl w:val="0"/>
          <w:numId w:val="17"/>
        </w:numPr>
      </w:pPr>
      <w:r>
        <w:t>Determine why you are forecasting (who wants it and what will they use it for)</w:t>
      </w:r>
    </w:p>
    <w:p w14:paraId="1C3E9170" w14:textId="233C01EE" w:rsidR="006B4FE4" w:rsidRDefault="006B4FE4" w:rsidP="006B4FE4">
      <w:pPr>
        <w:pStyle w:val="ListParagraph"/>
        <w:numPr>
          <w:ilvl w:val="0"/>
          <w:numId w:val="17"/>
        </w:numPr>
      </w:pPr>
      <w:r>
        <w:t>Assess and state the required levels of detail and accuracy</w:t>
      </w:r>
    </w:p>
    <w:p w14:paraId="3A66361F" w14:textId="3BE8ACEB" w:rsidR="006B4FE4" w:rsidRDefault="006B4FE4" w:rsidP="006B4FE4">
      <w:pPr>
        <w:pStyle w:val="ListParagraph"/>
        <w:numPr>
          <w:ilvl w:val="0"/>
          <w:numId w:val="17"/>
        </w:numPr>
      </w:pPr>
      <w:r>
        <w:t>Establish a forecasting horizon</w:t>
      </w:r>
    </w:p>
    <w:p w14:paraId="683E8471" w14:textId="50396D56" w:rsidR="006B4FE4" w:rsidRDefault="006B4FE4" w:rsidP="006B4FE4">
      <w:pPr>
        <w:pStyle w:val="ListParagraph"/>
        <w:numPr>
          <w:ilvl w:val="0"/>
          <w:numId w:val="17"/>
        </w:numPr>
      </w:pPr>
      <w:r>
        <w:t>Gather historical data</w:t>
      </w:r>
    </w:p>
    <w:p w14:paraId="46245BC7" w14:textId="2A1D92F3" w:rsidR="006B4FE4" w:rsidRDefault="006B4FE4" w:rsidP="006B4FE4">
      <w:pPr>
        <w:pStyle w:val="ListParagraph"/>
        <w:numPr>
          <w:ilvl w:val="0"/>
          <w:numId w:val="17"/>
        </w:numPr>
      </w:pPr>
      <w:r>
        <w:t>Select a forecasting method</w:t>
      </w:r>
    </w:p>
    <w:p w14:paraId="4B9B45CD" w14:textId="2BD0EF9E" w:rsidR="006B4FE4" w:rsidRDefault="006B4FE4" w:rsidP="006B4FE4">
      <w:pPr>
        <w:pStyle w:val="ListParagraph"/>
        <w:numPr>
          <w:ilvl w:val="0"/>
          <w:numId w:val="17"/>
        </w:numPr>
      </w:pPr>
      <w:r>
        <w:t>Complete the forecast</w:t>
      </w:r>
    </w:p>
    <w:p w14:paraId="09855539" w14:textId="196FD2EC" w:rsidR="006B4FE4" w:rsidRPr="00D63538" w:rsidRDefault="006B4FE4" w:rsidP="006B4FE4">
      <w:pPr>
        <w:pStyle w:val="ListParagraph"/>
        <w:numPr>
          <w:ilvl w:val="0"/>
          <w:numId w:val="17"/>
        </w:numPr>
      </w:pPr>
      <w:r>
        <w:t>Monitor its accuracy</w:t>
      </w:r>
    </w:p>
    <w:p w14:paraId="6A70E95F" w14:textId="27590703" w:rsidR="00D63538" w:rsidRDefault="00D63538" w:rsidP="00D63538">
      <w:pPr>
        <w:pStyle w:val="Heading2"/>
      </w:pPr>
      <w:bookmarkStart w:id="20" w:name="_Toc61380550"/>
      <w:r>
        <w:t>Judgemental Approaches</w:t>
      </w:r>
      <w:bookmarkEnd w:id="20"/>
    </w:p>
    <w:p w14:paraId="77B4E0DB" w14:textId="414CC50F" w:rsidR="00D63538" w:rsidRDefault="00803CBF" w:rsidP="00803CBF">
      <w:pPr>
        <w:pStyle w:val="ListParagraph"/>
        <w:numPr>
          <w:ilvl w:val="0"/>
          <w:numId w:val="13"/>
        </w:numPr>
      </w:pPr>
      <w:r>
        <w:t>Includes things such as hunches, personal opinions, non-quantitative observations</w:t>
      </w:r>
    </w:p>
    <w:p w14:paraId="3930ACB0" w14:textId="26D9F788" w:rsidR="00803CBF" w:rsidRDefault="00803CBF" w:rsidP="00803CBF">
      <w:pPr>
        <w:pStyle w:val="ListParagraph"/>
        <w:numPr>
          <w:ilvl w:val="0"/>
          <w:numId w:val="13"/>
        </w:numPr>
      </w:pPr>
      <w:r>
        <w:t>Can be tainted by personal bias</w:t>
      </w:r>
    </w:p>
    <w:p w14:paraId="12F9F13A" w14:textId="28777FCF" w:rsidR="00803CBF" w:rsidRPr="00D63538" w:rsidRDefault="00803CBF" w:rsidP="00803CBF">
      <w:pPr>
        <w:pStyle w:val="ListParagraph"/>
        <w:numPr>
          <w:ilvl w:val="0"/>
          <w:numId w:val="13"/>
        </w:numPr>
      </w:pPr>
      <w:r>
        <w:t>Developed as a non-quantitative analysis of historical data or analysis of subjective data</w:t>
      </w:r>
    </w:p>
    <w:p w14:paraId="08B5D189" w14:textId="7EE25A2C" w:rsidR="00D63538" w:rsidRDefault="00D63538" w:rsidP="00D63538">
      <w:pPr>
        <w:pStyle w:val="Heading2"/>
      </w:pPr>
      <w:bookmarkStart w:id="21" w:name="_Toc61380551"/>
      <w:r>
        <w:t>Quantitative Approaches</w:t>
      </w:r>
      <w:bookmarkEnd w:id="21"/>
    </w:p>
    <w:p w14:paraId="6F35CC34" w14:textId="73BEDC8B" w:rsidR="00D63538" w:rsidRDefault="0059732D" w:rsidP="0059732D">
      <w:pPr>
        <w:pStyle w:val="ListParagraph"/>
        <w:numPr>
          <w:ilvl w:val="0"/>
          <w:numId w:val="13"/>
        </w:numPr>
      </w:pPr>
      <w:r>
        <w:t>Utilize hard data from the past (untainted from personal bias)</w:t>
      </w:r>
    </w:p>
    <w:p w14:paraId="0CDEFC18" w14:textId="0B459763" w:rsidR="0059732D" w:rsidRDefault="0059732D" w:rsidP="0059732D">
      <w:pPr>
        <w:pStyle w:val="ListParagraph"/>
        <w:numPr>
          <w:ilvl w:val="0"/>
          <w:numId w:val="13"/>
        </w:numPr>
      </w:pPr>
      <w:r>
        <w:t>Time series models (identifies patterns in data and projects these trends into the future)</w:t>
      </w:r>
    </w:p>
    <w:p w14:paraId="320417C0" w14:textId="18C32172" w:rsidR="0059732D" w:rsidRPr="00D63538" w:rsidRDefault="0059732D" w:rsidP="0059732D">
      <w:pPr>
        <w:pStyle w:val="ListParagraph"/>
        <w:numPr>
          <w:ilvl w:val="0"/>
          <w:numId w:val="13"/>
        </w:numPr>
      </w:pPr>
      <w:r>
        <w:t>Associative models (describes demand in terms of independent causal variables)</w:t>
      </w:r>
    </w:p>
    <w:p w14:paraId="42341716" w14:textId="4C947DB8" w:rsidR="00D63538" w:rsidRDefault="00D63538" w:rsidP="00D63538">
      <w:pPr>
        <w:pStyle w:val="Heading2"/>
      </w:pPr>
      <w:bookmarkStart w:id="22" w:name="_Toc61380552"/>
      <w:r>
        <w:lastRenderedPageBreak/>
        <w:t>Time Series Modeling</w:t>
      </w:r>
      <w:bookmarkEnd w:id="22"/>
    </w:p>
    <w:p w14:paraId="77A7DFDF" w14:textId="75ECD398" w:rsidR="00D9222D" w:rsidRDefault="00D9222D" w:rsidP="00D9222D">
      <w:pPr>
        <w:pStyle w:val="ListParagraph"/>
        <w:numPr>
          <w:ilvl w:val="0"/>
          <w:numId w:val="13"/>
        </w:numPr>
      </w:pPr>
      <w:r>
        <w:t>A time-ordered sequence of observations taken at regular intervals over a period of time</w:t>
      </w:r>
    </w:p>
    <w:p w14:paraId="197E5865" w14:textId="6E628BE7" w:rsidR="00D9222D" w:rsidRPr="00D9222D" w:rsidRDefault="00D9222D" w:rsidP="00D9222D">
      <w:pPr>
        <w:pStyle w:val="ListParagraph"/>
        <w:numPr>
          <w:ilvl w:val="0"/>
          <w:numId w:val="13"/>
        </w:numPr>
      </w:pPr>
      <w:r>
        <w:t>Assumes that future values of the series can be estimated from past values</w:t>
      </w:r>
    </w:p>
    <w:p w14:paraId="42FB6817" w14:textId="33AD14CC" w:rsidR="00D63538" w:rsidRDefault="00206AC9" w:rsidP="00206AC9">
      <w:pPr>
        <w:pStyle w:val="Heading3"/>
      </w:pPr>
      <w:bookmarkStart w:id="23" w:name="_Toc61380553"/>
      <w:r>
        <w:t>Data Behaviour</w:t>
      </w:r>
      <w:bookmarkEnd w:id="23"/>
    </w:p>
    <w:p w14:paraId="6505DB76" w14:textId="2F1E8B45" w:rsidR="00206AC9" w:rsidRDefault="000610A4" w:rsidP="000610A4">
      <w:pPr>
        <w:pStyle w:val="ListParagraph"/>
        <w:numPr>
          <w:ilvl w:val="0"/>
          <w:numId w:val="13"/>
        </w:numPr>
      </w:pPr>
      <w:r>
        <w:t>Average (level): Horizontal pattern</w:t>
      </w:r>
    </w:p>
    <w:p w14:paraId="41D19FCC" w14:textId="13BFA5FA" w:rsidR="000610A4" w:rsidRDefault="000610A4" w:rsidP="000610A4">
      <w:pPr>
        <w:pStyle w:val="ListParagraph"/>
        <w:numPr>
          <w:ilvl w:val="0"/>
          <w:numId w:val="13"/>
        </w:numPr>
      </w:pPr>
      <w:r>
        <w:t>Trend: Persistent upward or downward pattern</w:t>
      </w:r>
    </w:p>
    <w:p w14:paraId="3A4F2BEE" w14:textId="54F1AC03" w:rsidR="000610A4" w:rsidRDefault="000610A4" w:rsidP="000610A4">
      <w:pPr>
        <w:pStyle w:val="ListParagraph"/>
        <w:numPr>
          <w:ilvl w:val="0"/>
          <w:numId w:val="13"/>
        </w:numPr>
      </w:pPr>
      <w:r>
        <w:t>Seasonality: Regular wavelike pattern that corresponds with some repeatable event</w:t>
      </w:r>
    </w:p>
    <w:p w14:paraId="5660C209" w14:textId="08FCF68E" w:rsidR="000610A4" w:rsidRDefault="000610A4" w:rsidP="000610A4">
      <w:pPr>
        <w:pStyle w:val="ListParagraph"/>
        <w:numPr>
          <w:ilvl w:val="0"/>
          <w:numId w:val="13"/>
        </w:numPr>
      </w:pPr>
      <w:r>
        <w:t>Cycles: Lasts more than one year and looks at longer-term patterns</w:t>
      </w:r>
    </w:p>
    <w:p w14:paraId="6B8B4CFF" w14:textId="54C888AC" w:rsidR="000610A4" w:rsidRDefault="000610A4" w:rsidP="000610A4">
      <w:pPr>
        <w:pStyle w:val="ListParagraph"/>
        <w:numPr>
          <w:ilvl w:val="0"/>
          <w:numId w:val="13"/>
        </w:numPr>
      </w:pPr>
      <w:r>
        <w:t>Irregular Variations: One-time events that tend to skew the data</w:t>
      </w:r>
    </w:p>
    <w:p w14:paraId="2C300C72" w14:textId="1F90FD8E" w:rsidR="000610A4" w:rsidRPr="00206AC9" w:rsidRDefault="000610A4" w:rsidP="000610A4">
      <w:pPr>
        <w:pStyle w:val="ListParagraph"/>
        <w:numPr>
          <w:ilvl w:val="0"/>
          <w:numId w:val="13"/>
        </w:numPr>
      </w:pPr>
      <w:r>
        <w:t>Random Variations: Multitude of minor events that combine to affect the data</w:t>
      </w:r>
    </w:p>
    <w:p w14:paraId="49C725C5" w14:textId="71AB073D" w:rsidR="00206AC9" w:rsidRDefault="00206AC9" w:rsidP="00206AC9">
      <w:pPr>
        <w:pStyle w:val="Heading3"/>
      </w:pPr>
      <w:bookmarkStart w:id="24" w:name="_Toc61380554"/>
      <w:r>
        <w:t>Methods</w:t>
      </w:r>
      <w:bookmarkEnd w:id="24"/>
    </w:p>
    <w:p w14:paraId="4941A1F3" w14:textId="316335A9" w:rsidR="00206AC9" w:rsidRDefault="0065034A" w:rsidP="0065034A">
      <w:r>
        <w:rPr>
          <w:b/>
          <w:bCs/>
        </w:rPr>
        <w:t>Naïve Method</w:t>
      </w:r>
    </w:p>
    <w:p w14:paraId="460E69AA" w14:textId="67735950" w:rsidR="0065034A" w:rsidRDefault="0065034A" w:rsidP="0065034A">
      <w:pPr>
        <w:pStyle w:val="ListParagraph"/>
        <w:numPr>
          <w:ilvl w:val="0"/>
          <w:numId w:val="13"/>
        </w:numPr>
      </w:pPr>
      <w:r>
        <w:t>Assumes that the value of the data for the last period will be the value of the next period</w:t>
      </w:r>
    </w:p>
    <w:p w14:paraId="4F363BDC" w14:textId="02BC96CF" w:rsidR="0065034A" w:rsidRDefault="0065034A" w:rsidP="0065034A">
      <w:pPr>
        <w:pStyle w:val="ListParagraph"/>
        <w:numPr>
          <w:ilvl w:val="0"/>
          <w:numId w:val="13"/>
        </w:numPr>
      </w:pPr>
      <w:r>
        <w:t>Can be applied to average, trend, and seasonal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00658" w14:paraId="7CA05B22" w14:textId="77777777" w:rsidTr="00800658">
        <w:tc>
          <w:tcPr>
            <w:tcW w:w="2337" w:type="dxa"/>
          </w:tcPr>
          <w:p w14:paraId="05C0C9F0" w14:textId="16399284" w:rsidR="00800658" w:rsidRPr="00800658" w:rsidRDefault="00800658" w:rsidP="008006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iod</w:t>
            </w:r>
          </w:p>
        </w:tc>
        <w:tc>
          <w:tcPr>
            <w:tcW w:w="2337" w:type="dxa"/>
          </w:tcPr>
          <w:p w14:paraId="500FB01D" w14:textId="1D1A02C0" w:rsidR="00800658" w:rsidRPr="00800658" w:rsidRDefault="00800658" w:rsidP="008006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</w:p>
        </w:tc>
        <w:tc>
          <w:tcPr>
            <w:tcW w:w="2338" w:type="dxa"/>
          </w:tcPr>
          <w:p w14:paraId="04E41DA8" w14:textId="5A5188C5" w:rsidR="00800658" w:rsidRPr="00800658" w:rsidRDefault="00800658" w:rsidP="008006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2338" w:type="dxa"/>
          </w:tcPr>
          <w:p w14:paraId="3E5276B2" w14:textId="7B1CB4A4" w:rsidR="00800658" w:rsidRPr="00800658" w:rsidRDefault="00800658" w:rsidP="008006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ïve Forecast</w:t>
            </w:r>
          </w:p>
        </w:tc>
      </w:tr>
      <w:tr w:rsidR="00800658" w14:paraId="41B36154" w14:textId="77777777" w:rsidTr="00800658">
        <w:tc>
          <w:tcPr>
            <w:tcW w:w="2337" w:type="dxa"/>
          </w:tcPr>
          <w:p w14:paraId="2ED52AB4" w14:textId="68E6F633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-1</m:t>
                </m:r>
              </m:oMath>
            </m:oMathPara>
          </w:p>
        </w:tc>
        <w:tc>
          <w:tcPr>
            <w:tcW w:w="2337" w:type="dxa"/>
          </w:tcPr>
          <w:p w14:paraId="42D3FEE7" w14:textId="24F0D9F3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2338" w:type="dxa"/>
          </w:tcPr>
          <w:p w14:paraId="59E6B0A5" w14:textId="77777777" w:rsidR="00800658" w:rsidRDefault="00800658" w:rsidP="00800658">
            <w:pPr>
              <w:jc w:val="center"/>
            </w:pPr>
          </w:p>
        </w:tc>
        <w:tc>
          <w:tcPr>
            <w:tcW w:w="2338" w:type="dxa"/>
          </w:tcPr>
          <w:p w14:paraId="021383C9" w14:textId="77777777" w:rsidR="00800658" w:rsidRDefault="00800658" w:rsidP="00800658">
            <w:pPr>
              <w:jc w:val="center"/>
            </w:pPr>
          </w:p>
        </w:tc>
      </w:tr>
      <w:tr w:rsidR="00800658" w14:paraId="06399508" w14:textId="77777777" w:rsidTr="00800658">
        <w:tc>
          <w:tcPr>
            <w:tcW w:w="2337" w:type="dxa"/>
          </w:tcPr>
          <w:p w14:paraId="19A9ACE9" w14:textId="1AB78AA0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2337" w:type="dxa"/>
          </w:tcPr>
          <w:p w14:paraId="1D5B2583" w14:textId="0F3C83CB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3</m:t>
                </m:r>
              </m:oMath>
            </m:oMathPara>
          </w:p>
        </w:tc>
        <w:tc>
          <w:tcPr>
            <w:tcW w:w="2338" w:type="dxa"/>
          </w:tcPr>
          <w:p w14:paraId="4CBAD547" w14:textId="11D4B0CA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  <w:tc>
          <w:tcPr>
            <w:tcW w:w="2338" w:type="dxa"/>
          </w:tcPr>
          <w:p w14:paraId="3694D198" w14:textId="77777777" w:rsidR="00800658" w:rsidRDefault="00800658" w:rsidP="00800658">
            <w:pPr>
              <w:jc w:val="center"/>
            </w:pPr>
          </w:p>
        </w:tc>
      </w:tr>
      <w:tr w:rsidR="00800658" w14:paraId="0F4FCB32" w14:textId="77777777" w:rsidTr="00800658">
        <w:tc>
          <w:tcPr>
            <w:tcW w:w="2337" w:type="dxa"/>
          </w:tcPr>
          <w:p w14:paraId="6A16FB17" w14:textId="5DEA6464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+1</m:t>
                </m:r>
              </m:oMath>
            </m:oMathPara>
          </w:p>
        </w:tc>
        <w:tc>
          <w:tcPr>
            <w:tcW w:w="2337" w:type="dxa"/>
          </w:tcPr>
          <w:p w14:paraId="0EABA17C" w14:textId="77777777" w:rsidR="00800658" w:rsidRDefault="00800658" w:rsidP="00800658">
            <w:pPr>
              <w:jc w:val="center"/>
            </w:pPr>
          </w:p>
        </w:tc>
        <w:tc>
          <w:tcPr>
            <w:tcW w:w="2338" w:type="dxa"/>
          </w:tcPr>
          <w:p w14:paraId="695EDCC0" w14:textId="77777777" w:rsidR="00800658" w:rsidRDefault="00800658" w:rsidP="00800658">
            <w:pPr>
              <w:jc w:val="center"/>
            </w:pPr>
          </w:p>
        </w:tc>
        <w:tc>
          <w:tcPr>
            <w:tcW w:w="2338" w:type="dxa"/>
          </w:tcPr>
          <w:p w14:paraId="77478F42" w14:textId="07EE2B8A" w:rsidR="00800658" w:rsidRDefault="00800658" w:rsidP="008006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3+3=56</m:t>
                </m:r>
              </m:oMath>
            </m:oMathPara>
          </w:p>
        </w:tc>
      </w:tr>
    </w:tbl>
    <w:p w14:paraId="7967BE60" w14:textId="77777777" w:rsidR="00A14BBC" w:rsidRDefault="00A14BBC" w:rsidP="00800658">
      <w:pPr>
        <w:rPr>
          <w:b/>
          <w:bCs/>
        </w:rPr>
      </w:pPr>
    </w:p>
    <w:p w14:paraId="304C7791" w14:textId="7B68AC79" w:rsidR="00A14BBC" w:rsidRDefault="00A14BBC" w:rsidP="00800658">
      <w:r>
        <w:rPr>
          <w:b/>
          <w:bCs/>
        </w:rPr>
        <w:t>Averaging Methods</w:t>
      </w:r>
    </w:p>
    <w:p w14:paraId="79AD9876" w14:textId="7996EE88" w:rsidR="00A14BBC" w:rsidRDefault="00A50776" w:rsidP="00A14BBC">
      <w:pPr>
        <w:pStyle w:val="ListParagraph"/>
        <w:numPr>
          <w:ilvl w:val="0"/>
          <w:numId w:val="13"/>
        </w:numPr>
      </w:pPr>
      <w:r>
        <w:t>Three</w:t>
      </w:r>
      <w:r w:rsidR="00A14BBC">
        <w:t xml:space="preserve"> types: moving average, weighted moving average, and exponential smoothing</w:t>
      </w:r>
    </w:p>
    <w:p w14:paraId="2E49D5F6" w14:textId="1CCC3D77" w:rsidR="00CA07B6" w:rsidRDefault="00CA07B6" w:rsidP="00A14BBC">
      <w:pPr>
        <w:pStyle w:val="ListParagraph"/>
        <w:numPr>
          <w:ilvl w:val="0"/>
          <w:numId w:val="13"/>
        </w:numPr>
      </w:pPr>
      <w:r>
        <w:t>Requires stable data and can handle random variations but not irregular data points</w:t>
      </w:r>
    </w:p>
    <w:p w14:paraId="625EC99B" w14:textId="20E8AAEE" w:rsidR="00414B07" w:rsidRDefault="00414B07" w:rsidP="00414B07">
      <w:r>
        <w:rPr>
          <w:b/>
          <w:bCs/>
        </w:rPr>
        <w:t>Moving Average Method</w:t>
      </w:r>
    </w:p>
    <w:p w14:paraId="18F22F60" w14:textId="437E50B0" w:rsidR="00414B07" w:rsidRDefault="005F68F6" w:rsidP="005F68F6">
      <w:pPr>
        <w:pStyle w:val="ListParagraph"/>
        <w:numPr>
          <w:ilvl w:val="0"/>
          <w:numId w:val="13"/>
        </w:numPr>
      </w:pPr>
      <w:r>
        <w:t>Average of recent observations are used as the basis for the current forecast</w:t>
      </w:r>
    </w:p>
    <w:p w14:paraId="5FEA44AE" w14:textId="0D3815A9" w:rsidR="005F68F6" w:rsidRDefault="005F68F6" w:rsidP="005F68F6">
      <w:pPr>
        <w:pStyle w:val="ListParagraph"/>
        <w:numPr>
          <w:ilvl w:val="0"/>
          <w:numId w:val="13"/>
        </w:numPr>
      </w:pPr>
      <w:r>
        <w:t>Choice of the number of data points used for the calculation will affect the sensitivity of the average to the most recent data po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9292B" w14:paraId="7CB2573C" w14:textId="77777777" w:rsidTr="0039292B">
        <w:tc>
          <w:tcPr>
            <w:tcW w:w="4675" w:type="dxa"/>
          </w:tcPr>
          <w:p w14:paraId="5D7141FC" w14:textId="6CE064FF" w:rsidR="0039292B" w:rsidRPr="0039292B" w:rsidRDefault="0039292B" w:rsidP="003929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iod</w:t>
            </w:r>
          </w:p>
        </w:tc>
        <w:tc>
          <w:tcPr>
            <w:tcW w:w="4675" w:type="dxa"/>
          </w:tcPr>
          <w:p w14:paraId="5CFD4E51" w14:textId="524B784C" w:rsidR="0039292B" w:rsidRPr="0039292B" w:rsidRDefault="0039292B" w:rsidP="003929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mand</w:t>
            </w:r>
          </w:p>
        </w:tc>
      </w:tr>
      <w:tr w:rsidR="0039292B" w14:paraId="1691768C" w14:textId="77777777" w:rsidTr="0039292B">
        <w:tc>
          <w:tcPr>
            <w:tcW w:w="4675" w:type="dxa"/>
          </w:tcPr>
          <w:p w14:paraId="60C98285" w14:textId="3452D9CC" w:rsidR="0039292B" w:rsidRDefault="0039292B" w:rsidP="0039292B">
            <w:pPr>
              <w:jc w:val="center"/>
            </w:pPr>
            <w:r>
              <w:t>1</w:t>
            </w:r>
          </w:p>
        </w:tc>
        <w:tc>
          <w:tcPr>
            <w:tcW w:w="4675" w:type="dxa"/>
          </w:tcPr>
          <w:p w14:paraId="2DA10D8C" w14:textId="00C9D970" w:rsidR="0039292B" w:rsidRDefault="0039292B" w:rsidP="0039292B">
            <w:pPr>
              <w:jc w:val="center"/>
            </w:pPr>
            <w:r>
              <w:t>42</w:t>
            </w:r>
          </w:p>
        </w:tc>
      </w:tr>
      <w:tr w:rsidR="0039292B" w14:paraId="31250971" w14:textId="77777777" w:rsidTr="0039292B">
        <w:tc>
          <w:tcPr>
            <w:tcW w:w="4675" w:type="dxa"/>
          </w:tcPr>
          <w:p w14:paraId="657DA5A9" w14:textId="697A26F2" w:rsidR="0039292B" w:rsidRDefault="0039292B" w:rsidP="0039292B">
            <w:pPr>
              <w:jc w:val="center"/>
            </w:pPr>
            <w:r>
              <w:lastRenderedPageBreak/>
              <w:t>2</w:t>
            </w:r>
          </w:p>
        </w:tc>
        <w:tc>
          <w:tcPr>
            <w:tcW w:w="4675" w:type="dxa"/>
          </w:tcPr>
          <w:p w14:paraId="20492534" w14:textId="61431A06" w:rsidR="0039292B" w:rsidRDefault="0039292B" w:rsidP="0039292B">
            <w:pPr>
              <w:jc w:val="center"/>
            </w:pPr>
            <w:r>
              <w:t>40</w:t>
            </w:r>
          </w:p>
        </w:tc>
      </w:tr>
      <w:tr w:rsidR="0039292B" w14:paraId="551E5F13" w14:textId="77777777" w:rsidTr="0039292B">
        <w:tc>
          <w:tcPr>
            <w:tcW w:w="4675" w:type="dxa"/>
          </w:tcPr>
          <w:p w14:paraId="74E80DD0" w14:textId="0E3508D4" w:rsidR="0039292B" w:rsidRPr="00942E04" w:rsidRDefault="0039292B" w:rsidP="0039292B">
            <w:pPr>
              <w:jc w:val="center"/>
              <w:rPr>
                <w:color w:val="000000" w:themeColor="text1"/>
              </w:rPr>
            </w:pPr>
            <w:r w:rsidRPr="00942E04">
              <w:rPr>
                <w:color w:val="000000" w:themeColor="text1"/>
              </w:rPr>
              <w:t>3</w:t>
            </w:r>
          </w:p>
        </w:tc>
        <w:tc>
          <w:tcPr>
            <w:tcW w:w="4675" w:type="dxa"/>
          </w:tcPr>
          <w:p w14:paraId="0566D5A2" w14:textId="47DAF693" w:rsidR="0039292B" w:rsidRDefault="0039292B" w:rsidP="0039292B">
            <w:pPr>
              <w:jc w:val="center"/>
            </w:pPr>
            <w:r>
              <w:t>43</w:t>
            </w:r>
          </w:p>
        </w:tc>
      </w:tr>
      <w:tr w:rsidR="0039292B" w14:paraId="12424E62" w14:textId="77777777" w:rsidTr="0039292B">
        <w:tc>
          <w:tcPr>
            <w:tcW w:w="4675" w:type="dxa"/>
          </w:tcPr>
          <w:p w14:paraId="093230BA" w14:textId="23A06A9C" w:rsidR="0039292B" w:rsidRPr="00942E04" w:rsidRDefault="0039292B" w:rsidP="0039292B">
            <w:pPr>
              <w:jc w:val="center"/>
              <w:rPr>
                <w:color w:val="000000" w:themeColor="text1"/>
              </w:rPr>
            </w:pPr>
            <w:r w:rsidRPr="00942E04">
              <w:rPr>
                <w:color w:val="000000" w:themeColor="text1"/>
              </w:rPr>
              <w:t>4</w:t>
            </w:r>
          </w:p>
        </w:tc>
        <w:tc>
          <w:tcPr>
            <w:tcW w:w="4675" w:type="dxa"/>
          </w:tcPr>
          <w:p w14:paraId="6583F45C" w14:textId="40270567" w:rsidR="0039292B" w:rsidRDefault="0039292B" w:rsidP="0039292B">
            <w:pPr>
              <w:jc w:val="center"/>
            </w:pPr>
            <w:r>
              <w:t>40</w:t>
            </w:r>
          </w:p>
        </w:tc>
      </w:tr>
      <w:tr w:rsidR="0039292B" w14:paraId="12AFBB2D" w14:textId="77777777" w:rsidTr="0039292B">
        <w:tc>
          <w:tcPr>
            <w:tcW w:w="4675" w:type="dxa"/>
          </w:tcPr>
          <w:p w14:paraId="14C5BABB" w14:textId="5C26A1FC" w:rsidR="0039292B" w:rsidRPr="00942E04" w:rsidRDefault="0039292B" w:rsidP="0039292B">
            <w:pPr>
              <w:jc w:val="center"/>
              <w:rPr>
                <w:color w:val="000000" w:themeColor="text1"/>
              </w:rPr>
            </w:pPr>
            <w:r w:rsidRPr="00942E04">
              <w:rPr>
                <w:color w:val="000000" w:themeColor="text1"/>
              </w:rPr>
              <w:t>5</w:t>
            </w:r>
          </w:p>
        </w:tc>
        <w:tc>
          <w:tcPr>
            <w:tcW w:w="4675" w:type="dxa"/>
          </w:tcPr>
          <w:p w14:paraId="00994319" w14:textId="105BDE15" w:rsidR="0039292B" w:rsidRDefault="0039292B" w:rsidP="0039292B">
            <w:pPr>
              <w:jc w:val="center"/>
            </w:pPr>
            <w:r>
              <w:t>41</w:t>
            </w:r>
          </w:p>
        </w:tc>
      </w:tr>
    </w:tbl>
    <w:p w14:paraId="3BA3BF79" w14:textId="1D502D7D" w:rsidR="0039292B" w:rsidRPr="0039292B" w:rsidRDefault="0039292B" w:rsidP="0039292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3+40+4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41.33</m:t>
          </m:r>
        </m:oMath>
      </m:oMathPara>
    </w:p>
    <w:p w14:paraId="27EDE0B0" w14:textId="43C8ACB0" w:rsidR="0039292B" w:rsidRPr="0028440C" w:rsidRDefault="0039292B" w:rsidP="0039292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+41+</m:t>
              </m:r>
              <m:r>
                <w:rPr>
                  <w:rFonts w:ascii="Cambria Math" w:hAnsi="Cambria Math"/>
                </w:rPr>
                <m:t>39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0.00</m:t>
          </m:r>
        </m:oMath>
      </m:oMathPara>
    </w:p>
    <w:p w14:paraId="50A4C573" w14:textId="08FDCBCE" w:rsidR="0028440C" w:rsidRDefault="0028440C" w:rsidP="0039292B">
      <w:r>
        <w:rPr>
          <w:b/>
          <w:bCs/>
        </w:rPr>
        <w:t>Weighted Moving Average Method</w:t>
      </w:r>
    </w:p>
    <w:p w14:paraId="0B80665F" w14:textId="03332517" w:rsidR="0028440C" w:rsidRDefault="0028440C" w:rsidP="0028440C">
      <w:pPr>
        <w:pStyle w:val="ListParagraph"/>
        <w:numPr>
          <w:ilvl w:val="0"/>
          <w:numId w:val="13"/>
        </w:numPr>
      </w:pPr>
      <w:r>
        <w:t>Assigns a heavier weight to more recent data points</w:t>
      </w:r>
    </w:p>
    <w:p w14:paraId="5C228572" w14:textId="2492F925" w:rsidR="0028440C" w:rsidRDefault="0028440C" w:rsidP="0028440C">
      <w:pPr>
        <w:pStyle w:val="ListParagraph"/>
        <w:numPr>
          <w:ilvl w:val="0"/>
          <w:numId w:val="13"/>
        </w:numPr>
      </w:pPr>
      <w:r>
        <w:t>Sum of the weights must equal to one</w:t>
      </w:r>
    </w:p>
    <w:p w14:paraId="356CC5C0" w14:textId="6831DF9F" w:rsidR="0028440C" w:rsidRPr="0028440C" w:rsidRDefault="0028440C" w:rsidP="002844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0.4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1</m:t>
              </m:r>
            </m:e>
          </m:d>
          <m:r>
            <w:rPr>
              <w:rFonts w:ascii="Cambria Math" w:hAnsi="Cambria Math"/>
            </w:rPr>
            <m:t>+0.3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</m:t>
              </m:r>
            </m:e>
          </m:d>
          <m:r>
            <w:rPr>
              <w:rFonts w:ascii="Cambria Math" w:hAnsi="Cambria Math"/>
            </w:rPr>
            <m:t>+0.2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3</m:t>
              </m:r>
            </m:e>
          </m:d>
          <m:r>
            <w:rPr>
              <w:rFonts w:ascii="Cambria Math" w:hAnsi="Cambria Math"/>
            </w:rPr>
            <m:t>+0.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</m:t>
              </m:r>
            </m:e>
          </m:d>
          <m:r>
            <w:rPr>
              <w:rFonts w:ascii="Cambria Math" w:hAnsi="Cambria Math"/>
            </w:rPr>
            <m:t>=41.0</m:t>
          </m:r>
        </m:oMath>
      </m:oMathPara>
    </w:p>
    <w:p w14:paraId="012811A5" w14:textId="2F9E46CC" w:rsidR="00533E1B" w:rsidRPr="00533E1B" w:rsidRDefault="0028440C" w:rsidP="002844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0.4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1</m:t>
              </m:r>
            </m:e>
          </m:d>
          <m:r>
            <w:rPr>
              <w:rFonts w:ascii="Cambria Math" w:hAnsi="Cambria Math"/>
            </w:rPr>
            <m:t>+0.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</m:t>
              </m:r>
            </m:e>
          </m:d>
          <m:r>
            <w:rPr>
              <w:rFonts w:ascii="Cambria Math" w:hAnsi="Cambria Math"/>
            </w:rPr>
            <m:t>+0.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3</m:t>
              </m:r>
            </m:e>
          </m:d>
          <m:r>
            <w:rPr>
              <w:rFonts w:ascii="Cambria Math" w:hAnsi="Cambria Math"/>
            </w:rPr>
            <m:t>=40.2</m:t>
          </m:r>
        </m:oMath>
      </m:oMathPara>
    </w:p>
    <w:p w14:paraId="3049FCE8" w14:textId="15E147E2" w:rsidR="00533E1B" w:rsidRDefault="00533E1B" w:rsidP="0028440C">
      <w:r>
        <w:rPr>
          <w:b/>
          <w:bCs/>
        </w:rPr>
        <w:t>Exponential Smoothing</w:t>
      </w:r>
    </w:p>
    <w:p w14:paraId="7E8F5BE6" w14:textId="65A9C54C" w:rsidR="00533E1B" w:rsidRDefault="00533E1B" w:rsidP="00533E1B">
      <w:pPr>
        <w:pStyle w:val="ListParagraph"/>
        <w:numPr>
          <w:ilvl w:val="0"/>
          <w:numId w:val="13"/>
        </w:numPr>
      </w:pPr>
      <w:r>
        <w:t>Current forecast that is based upon the previous period plus a portion of the difference between the actual outcome in the period and the quantity forecast for that period</w:t>
      </w:r>
    </w:p>
    <w:p w14:paraId="3D02EEE5" w14:textId="4AEE9F7A" w:rsidR="00533E1B" w:rsidRDefault="00533E1B" w:rsidP="00533E1B">
      <w:pPr>
        <w:pStyle w:val="ListParagraph"/>
        <w:numPr>
          <w:ilvl w:val="0"/>
          <w:numId w:val="13"/>
        </w:numPr>
      </w:pPr>
      <w:r>
        <w:t>Notation:</w:t>
      </w:r>
      <w:r w:rsidR="00844E2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</m:d>
        <m:r>
          <w:rPr>
            <w:rFonts w:ascii="Cambria Math" w:hAnsi="Cambria Math"/>
          </w:rPr>
          <m:t>, where 0&lt;α&lt;1</m:t>
        </m:r>
      </m:oMath>
    </w:p>
    <w:p w14:paraId="3F68F352" w14:textId="69537E2C" w:rsidR="00E236C4" w:rsidRDefault="00E236C4" w:rsidP="00533E1B">
      <w:pPr>
        <w:pStyle w:val="ListParagraph"/>
        <w:numPr>
          <w:ilvl w:val="0"/>
          <w:numId w:val="13"/>
        </w:numPr>
      </w:pPr>
      <w:r>
        <w:t xml:space="preserve">For example, if previous forecast was 42 units, previous actual demand was 40 units, and </w:t>
      </w:r>
      <m:oMath>
        <m:r>
          <w:rPr>
            <w:rFonts w:ascii="Cambria Math" w:hAnsi="Cambria Math"/>
          </w:rPr>
          <m:t>α=0.10</m:t>
        </m:r>
      </m:oMath>
      <w:r>
        <w:t>, the new forecast would be:</w:t>
      </w:r>
    </w:p>
    <w:p w14:paraId="431C52CC" w14:textId="50283021" w:rsidR="00E236C4" w:rsidRPr="00E236C4" w:rsidRDefault="00E236C4" w:rsidP="00E236C4">
      <w:pPr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42+0.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-42</m:t>
              </m:r>
            </m:e>
          </m:d>
          <m:r>
            <w:rPr>
              <w:rFonts w:ascii="Cambria Math" w:hAnsi="Cambria Math"/>
            </w:rPr>
            <m:t>=41.8</m:t>
          </m:r>
        </m:oMath>
      </m:oMathPara>
    </w:p>
    <w:p w14:paraId="30CB5036" w14:textId="19527A21" w:rsidR="00E236C4" w:rsidRDefault="00E236C4" w:rsidP="00E236C4">
      <w:pPr>
        <w:pStyle w:val="ListParagraph"/>
        <w:numPr>
          <w:ilvl w:val="0"/>
          <w:numId w:val="13"/>
        </w:numPr>
      </w:pPr>
      <w:r>
        <w:t>Then, if the actual demand turned out to be 43, the next forecast would be:</w:t>
      </w:r>
    </w:p>
    <w:p w14:paraId="6F7A366C" w14:textId="547E53B1" w:rsidR="009D3544" w:rsidRPr="009D3544" w:rsidRDefault="00E236C4" w:rsidP="00D635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>=41.8+0.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3-41.8</m:t>
              </m:r>
            </m:e>
          </m:d>
          <m:r>
            <w:rPr>
              <w:rFonts w:ascii="Cambria Math" w:hAnsi="Cambria Math"/>
            </w:rPr>
            <m:t>=41.92</m:t>
          </m:r>
        </m:oMath>
      </m:oMathPara>
    </w:p>
    <w:p w14:paraId="0D5D95E7" w14:textId="77777777" w:rsidR="009D3544" w:rsidRPr="00D63538" w:rsidRDefault="009D3544" w:rsidP="00D63538"/>
    <w:sectPr w:rsidR="009D3544" w:rsidRPr="00D63538" w:rsidSect="00CB2671"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3BDEF" w14:textId="77777777" w:rsidR="002E5963" w:rsidRDefault="002E5963" w:rsidP="00A24F51">
      <w:pPr>
        <w:spacing w:line="240" w:lineRule="auto"/>
      </w:pPr>
      <w:r>
        <w:separator/>
      </w:r>
    </w:p>
  </w:endnote>
  <w:endnote w:type="continuationSeparator" w:id="0">
    <w:p w14:paraId="0068577A" w14:textId="77777777" w:rsidR="002E5963" w:rsidRDefault="002E5963" w:rsidP="00A24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351058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29F920" w14:textId="0EC8AB20" w:rsidR="00CB2671" w:rsidRDefault="00CB2671" w:rsidP="00CB267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58419" w14:textId="02BE45E4" w:rsidR="00B41036" w:rsidRDefault="00B41036">
    <w:pPr>
      <w:pStyle w:val="Footer"/>
      <w:jc w:val="right"/>
    </w:pPr>
  </w:p>
  <w:p w14:paraId="36C968CE" w14:textId="77777777" w:rsidR="00B41036" w:rsidRDefault="00B41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04677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1D3105" w14:textId="5021131E" w:rsidR="00CB2671" w:rsidRDefault="00CB2671" w:rsidP="000A3F0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9F0EDF" w14:textId="58E3F4DD" w:rsidR="00B41036" w:rsidRDefault="00B41036">
    <w:pPr>
      <w:pStyle w:val="Footer"/>
      <w:jc w:val="right"/>
    </w:pPr>
  </w:p>
  <w:p w14:paraId="5F0A5A79" w14:textId="77777777" w:rsidR="00B41036" w:rsidRDefault="00B410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843392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E44B7B" w14:textId="33E768B6" w:rsidR="00CB2671" w:rsidRDefault="00CB2671" w:rsidP="00CB267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F83FF44" w14:textId="3F44225F" w:rsidR="00A24F51" w:rsidRPr="00A24F51" w:rsidRDefault="00A24F51" w:rsidP="00A24F51">
    <w:pPr>
      <w:pStyle w:val="Footer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438A4" w14:textId="77777777" w:rsidR="002E5963" w:rsidRDefault="002E5963" w:rsidP="00A24F51">
      <w:pPr>
        <w:spacing w:line="240" w:lineRule="auto"/>
      </w:pPr>
      <w:r>
        <w:separator/>
      </w:r>
    </w:p>
  </w:footnote>
  <w:footnote w:type="continuationSeparator" w:id="0">
    <w:p w14:paraId="157A1DAB" w14:textId="77777777" w:rsidR="002E5963" w:rsidRDefault="002E5963" w:rsidP="00A24F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F164E"/>
    <w:multiLevelType w:val="hybridMultilevel"/>
    <w:tmpl w:val="801AF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82B61"/>
    <w:multiLevelType w:val="multilevel"/>
    <w:tmpl w:val="A8E8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D31697"/>
    <w:multiLevelType w:val="hybridMultilevel"/>
    <w:tmpl w:val="9000F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40A9D"/>
    <w:multiLevelType w:val="hybridMultilevel"/>
    <w:tmpl w:val="51F0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D3D33"/>
    <w:multiLevelType w:val="hybridMultilevel"/>
    <w:tmpl w:val="180E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705529C"/>
    <w:multiLevelType w:val="multilevel"/>
    <w:tmpl w:val="B89CD9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85749B3"/>
    <w:multiLevelType w:val="multilevel"/>
    <w:tmpl w:val="F942E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D917C1"/>
    <w:multiLevelType w:val="hybridMultilevel"/>
    <w:tmpl w:val="3D288458"/>
    <w:lvl w:ilvl="0" w:tplc="97BA2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34805"/>
    <w:multiLevelType w:val="hybridMultilevel"/>
    <w:tmpl w:val="B172D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2"/>
  </w:num>
  <w:num w:numId="5">
    <w:abstractNumId w:val="2"/>
  </w:num>
  <w:num w:numId="6">
    <w:abstractNumId w:val="8"/>
  </w:num>
  <w:num w:numId="7">
    <w:abstractNumId w:val="8"/>
  </w:num>
  <w:num w:numId="8">
    <w:abstractNumId w:val="8"/>
  </w:num>
  <w:num w:numId="9">
    <w:abstractNumId w:val="1"/>
  </w:num>
  <w:num w:numId="10">
    <w:abstractNumId w:val="7"/>
  </w:num>
  <w:num w:numId="11">
    <w:abstractNumId w:val="9"/>
  </w:num>
  <w:num w:numId="12">
    <w:abstractNumId w:val="10"/>
  </w:num>
  <w:num w:numId="13">
    <w:abstractNumId w:val="5"/>
  </w:num>
  <w:num w:numId="14">
    <w:abstractNumId w:val="0"/>
  </w:num>
  <w:num w:numId="15">
    <w:abstractNumId w:val="11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1"/>
    <w:rsid w:val="000103B8"/>
    <w:rsid w:val="00012515"/>
    <w:rsid w:val="00025B67"/>
    <w:rsid w:val="000355AE"/>
    <w:rsid w:val="0004650C"/>
    <w:rsid w:val="000610A4"/>
    <w:rsid w:val="000A34B6"/>
    <w:rsid w:val="000A35C7"/>
    <w:rsid w:val="000A7F3E"/>
    <w:rsid w:val="000B7508"/>
    <w:rsid w:val="000F2F76"/>
    <w:rsid w:val="001042A1"/>
    <w:rsid w:val="001045C5"/>
    <w:rsid w:val="00151CBB"/>
    <w:rsid w:val="001578B3"/>
    <w:rsid w:val="0019595F"/>
    <w:rsid w:val="001B0E4C"/>
    <w:rsid w:val="001B6BA1"/>
    <w:rsid w:val="001D5E30"/>
    <w:rsid w:val="001E20BE"/>
    <w:rsid w:val="001F5287"/>
    <w:rsid w:val="00202BDE"/>
    <w:rsid w:val="0020338C"/>
    <w:rsid w:val="00204172"/>
    <w:rsid w:val="00206AC9"/>
    <w:rsid w:val="00207AF0"/>
    <w:rsid w:val="002274A6"/>
    <w:rsid w:val="00232002"/>
    <w:rsid w:val="002449E3"/>
    <w:rsid w:val="00247287"/>
    <w:rsid w:val="002770E1"/>
    <w:rsid w:val="002839BC"/>
    <w:rsid w:val="0028440C"/>
    <w:rsid w:val="002A1080"/>
    <w:rsid w:val="002A79EA"/>
    <w:rsid w:val="002B102E"/>
    <w:rsid w:val="002B1F94"/>
    <w:rsid w:val="002B48CC"/>
    <w:rsid w:val="002C4A36"/>
    <w:rsid w:val="002C6DB8"/>
    <w:rsid w:val="002D753A"/>
    <w:rsid w:val="002E5963"/>
    <w:rsid w:val="002E78FD"/>
    <w:rsid w:val="0030437F"/>
    <w:rsid w:val="0031474C"/>
    <w:rsid w:val="00317108"/>
    <w:rsid w:val="003262E5"/>
    <w:rsid w:val="003503CC"/>
    <w:rsid w:val="00350E53"/>
    <w:rsid w:val="00363431"/>
    <w:rsid w:val="003745C9"/>
    <w:rsid w:val="00385F75"/>
    <w:rsid w:val="0039292B"/>
    <w:rsid w:val="003A02D7"/>
    <w:rsid w:val="003A273E"/>
    <w:rsid w:val="003A5A1B"/>
    <w:rsid w:val="003A637E"/>
    <w:rsid w:val="003B7B87"/>
    <w:rsid w:val="003C69DD"/>
    <w:rsid w:val="003D457D"/>
    <w:rsid w:val="003E7744"/>
    <w:rsid w:val="00414B07"/>
    <w:rsid w:val="004710D9"/>
    <w:rsid w:val="00476CA1"/>
    <w:rsid w:val="004B2172"/>
    <w:rsid w:val="004B52C6"/>
    <w:rsid w:val="00533E1B"/>
    <w:rsid w:val="0054294B"/>
    <w:rsid w:val="00550DC8"/>
    <w:rsid w:val="00554F2C"/>
    <w:rsid w:val="00570094"/>
    <w:rsid w:val="005866A1"/>
    <w:rsid w:val="00596587"/>
    <w:rsid w:val="0059732D"/>
    <w:rsid w:val="005A524D"/>
    <w:rsid w:val="005B081F"/>
    <w:rsid w:val="005B57B7"/>
    <w:rsid w:val="005C0D2E"/>
    <w:rsid w:val="005D5527"/>
    <w:rsid w:val="005E7174"/>
    <w:rsid w:val="005F63A1"/>
    <w:rsid w:val="005F68F6"/>
    <w:rsid w:val="0065034A"/>
    <w:rsid w:val="0067470F"/>
    <w:rsid w:val="00674A80"/>
    <w:rsid w:val="00675D2B"/>
    <w:rsid w:val="00675F7C"/>
    <w:rsid w:val="006A6469"/>
    <w:rsid w:val="006B4FE4"/>
    <w:rsid w:val="006D275E"/>
    <w:rsid w:val="006E4570"/>
    <w:rsid w:val="006F66AC"/>
    <w:rsid w:val="00731E9D"/>
    <w:rsid w:val="007336EB"/>
    <w:rsid w:val="007A4DB1"/>
    <w:rsid w:val="007B1FB5"/>
    <w:rsid w:val="007B7B5A"/>
    <w:rsid w:val="007D3023"/>
    <w:rsid w:val="007E04C3"/>
    <w:rsid w:val="007E681B"/>
    <w:rsid w:val="007F2F5C"/>
    <w:rsid w:val="007F733D"/>
    <w:rsid w:val="00800658"/>
    <w:rsid w:val="00803CBF"/>
    <w:rsid w:val="00805847"/>
    <w:rsid w:val="00830289"/>
    <w:rsid w:val="008376B6"/>
    <w:rsid w:val="008404B6"/>
    <w:rsid w:val="00840525"/>
    <w:rsid w:val="00844E26"/>
    <w:rsid w:val="00845560"/>
    <w:rsid w:val="00855026"/>
    <w:rsid w:val="00860B3C"/>
    <w:rsid w:val="00872B98"/>
    <w:rsid w:val="008741F4"/>
    <w:rsid w:val="00876337"/>
    <w:rsid w:val="0088136F"/>
    <w:rsid w:val="00883D6C"/>
    <w:rsid w:val="00887397"/>
    <w:rsid w:val="00894F93"/>
    <w:rsid w:val="008A29D4"/>
    <w:rsid w:val="008B3ED8"/>
    <w:rsid w:val="008B51DB"/>
    <w:rsid w:val="008B6251"/>
    <w:rsid w:val="008C5959"/>
    <w:rsid w:val="008E2D64"/>
    <w:rsid w:val="00901682"/>
    <w:rsid w:val="0091525C"/>
    <w:rsid w:val="00931A2D"/>
    <w:rsid w:val="00936EF2"/>
    <w:rsid w:val="00942E04"/>
    <w:rsid w:val="00962FA9"/>
    <w:rsid w:val="00972A34"/>
    <w:rsid w:val="0099051D"/>
    <w:rsid w:val="009D26A9"/>
    <w:rsid w:val="009D3544"/>
    <w:rsid w:val="009D66D8"/>
    <w:rsid w:val="009E528A"/>
    <w:rsid w:val="009F107A"/>
    <w:rsid w:val="00A14BBC"/>
    <w:rsid w:val="00A16997"/>
    <w:rsid w:val="00A24F51"/>
    <w:rsid w:val="00A33872"/>
    <w:rsid w:val="00A50776"/>
    <w:rsid w:val="00A603DA"/>
    <w:rsid w:val="00A70FF3"/>
    <w:rsid w:val="00A772C0"/>
    <w:rsid w:val="00A81EFB"/>
    <w:rsid w:val="00A86868"/>
    <w:rsid w:val="00A97F6F"/>
    <w:rsid w:val="00AB6C41"/>
    <w:rsid w:val="00AC042C"/>
    <w:rsid w:val="00AE18F2"/>
    <w:rsid w:val="00AF78B1"/>
    <w:rsid w:val="00B11BC4"/>
    <w:rsid w:val="00B20BC3"/>
    <w:rsid w:val="00B303E3"/>
    <w:rsid w:val="00B330F4"/>
    <w:rsid w:val="00B367AC"/>
    <w:rsid w:val="00B41036"/>
    <w:rsid w:val="00B4643E"/>
    <w:rsid w:val="00B6406D"/>
    <w:rsid w:val="00B64A0F"/>
    <w:rsid w:val="00B72A1E"/>
    <w:rsid w:val="00B95F50"/>
    <w:rsid w:val="00BB0A3F"/>
    <w:rsid w:val="00BB62E4"/>
    <w:rsid w:val="00BC34A5"/>
    <w:rsid w:val="00BE1077"/>
    <w:rsid w:val="00C540E2"/>
    <w:rsid w:val="00C67556"/>
    <w:rsid w:val="00C72AF2"/>
    <w:rsid w:val="00C82275"/>
    <w:rsid w:val="00CA07B6"/>
    <w:rsid w:val="00CA2F71"/>
    <w:rsid w:val="00CB2671"/>
    <w:rsid w:val="00CC2A1A"/>
    <w:rsid w:val="00CD16D4"/>
    <w:rsid w:val="00CF0F31"/>
    <w:rsid w:val="00CF4FAD"/>
    <w:rsid w:val="00CF67C5"/>
    <w:rsid w:val="00D11A4B"/>
    <w:rsid w:val="00D51BCE"/>
    <w:rsid w:val="00D63538"/>
    <w:rsid w:val="00D7794C"/>
    <w:rsid w:val="00D9222D"/>
    <w:rsid w:val="00DA7DCB"/>
    <w:rsid w:val="00DF12B7"/>
    <w:rsid w:val="00E02F2D"/>
    <w:rsid w:val="00E072D4"/>
    <w:rsid w:val="00E10D89"/>
    <w:rsid w:val="00E236C4"/>
    <w:rsid w:val="00E636B8"/>
    <w:rsid w:val="00E777E6"/>
    <w:rsid w:val="00EA320A"/>
    <w:rsid w:val="00EB05A9"/>
    <w:rsid w:val="00EC5F81"/>
    <w:rsid w:val="00EE1116"/>
    <w:rsid w:val="00EF2B44"/>
    <w:rsid w:val="00EF70EA"/>
    <w:rsid w:val="00F02382"/>
    <w:rsid w:val="00F11F59"/>
    <w:rsid w:val="00F16F96"/>
    <w:rsid w:val="00F25FB2"/>
    <w:rsid w:val="00F3189E"/>
    <w:rsid w:val="00F553DC"/>
    <w:rsid w:val="00F55693"/>
    <w:rsid w:val="00F7356A"/>
    <w:rsid w:val="00F76383"/>
    <w:rsid w:val="00F92B5D"/>
    <w:rsid w:val="00FB4884"/>
    <w:rsid w:val="00FC5DA4"/>
    <w:rsid w:val="00FC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DE2BBD"/>
  <w15:chartTrackingRefBased/>
  <w15:docId w15:val="{9F932132-1135-2640-BFA8-FD6708AC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47287"/>
    <w:pPr>
      <w:spacing w:line="36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7287"/>
    <w:pPr>
      <w:keepNext/>
      <w:keepLines/>
      <w:numPr>
        <w:numId w:val="10"/>
      </w:numPr>
      <w:spacing w:before="240" w:after="120"/>
      <w:outlineLvl w:val="0"/>
    </w:pPr>
    <w:rPr>
      <w:rFonts w:eastAsiaTheme="majorEastAsia" w:cstheme="majorBidi"/>
      <w:b/>
      <w:cap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7287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7287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28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28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28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28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28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28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7287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287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4F51"/>
    <w:pPr>
      <w:spacing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1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B41036"/>
    <w:pPr>
      <w:spacing w:line="240" w:lineRule="auto"/>
      <w:jc w:val="center"/>
    </w:pPr>
    <w:rPr>
      <w:rFonts w:eastAsiaTheme="minorEastAsia"/>
      <w:b/>
      <w:bCs/>
      <w:spacing w:val="15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B41036"/>
    <w:rPr>
      <w:rFonts w:ascii="Times New Roman" w:eastAsiaTheme="minorEastAsia" w:hAnsi="Times New Roman" w:cs="Times New Roman"/>
      <w:b/>
      <w:b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47287"/>
    <w:rPr>
      <w:rFonts w:ascii="Times New Roman" w:eastAsiaTheme="majorEastAsia" w:hAnsi="Times New Roman" w:cstheme="majorBidi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51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51"/>
    <w:rPr>
      <w:rFonts w:ascii="Times New Roman" w:hAnsi="Times New Roman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287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287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287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287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2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2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76C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CA1"/>
    <w:rPr>
      <w:color w:val="808080"/>
    </w:rPr>
  </w:style>
  <w:style w:type="table" w:styleId="TableGrid">
    <w:name w:val="Table Grid"/>
    <w:basedOn w:val="TableNormal"/>
    <w:uiPriority w:val="39"/>
    <w:rsid w:val="00CA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528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528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E52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528A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28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52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52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528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528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528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528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2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FC8E8FB-A497-874C-B8FA-855AF328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8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212</cp:revision>
  <dcterms:created xsi:type="dcterms:W3CDTF">2021-01-11T21:03:00Z</dcterms:created>
  <dcterms:modified xsi:type="dcterms:W3CDTF">2021-01-13T02:48:00Z</dcterms:modified>
</cp:coreProperties>
</file>